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1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"/>
        <w:gridCol w:w="8521"/>
        <w:gridCol w:w="1018"/>
        <w:gridCol w:w="709"/>
      </w:tblGrid>
      <w:tr w:rsidR="0024076E" w:rsidRPr="00B0381A" w:rsidTr="000A26A0">
        <w:trPr>
          <w:trHeight w:hRule="exact" w:val="624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76E" w:rsidRPr="00B0381A" w:rsidRDefault="0024076E" w:rsidP="00C33C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0381A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  <w:r w:rsidR="00C33CEB" w:rsidRPr="00B0381A">
              <w:rPr>
                <w:rFonts w:ascii="Times New Roman" w:hAnsi="Times New Roman" w:cs="Times New Roman"/>
                <w:b/>
                <w:bCs/>
              </w:rPr>
              <w:t xml:space="preserve"> (на обычных объектах)</w:t>
            </w:r>
          </w:p>
        </w:tc>
      </w:tr>
      <w:tr w:rsidR="002B65E5" w:rsidRPr="00B0381A" w:rsidTr="000624F9">
        <w:trPr>
          <w:trHeight w:hRule="exact" w:val="6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5A4DC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5E5" w:rsidRPr="00B0381A" w:rsidRDefault="009B267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1</w:t>
            </w:r>
          </w:p>
        </w:tc>
      </w:tr>
      <w:tr w:rsidR="002B65E5" w:rsidRPr="00B0381A" w:rsidTr="000624F9">
        <w:trPr>
          <w:trHeight w:hRule="exact" w:val="5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возведения бетонных и железобетонных строительных конструкций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5E5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5E5" w:rsidRPr="00B0381A" w:rsidRDefault="009B267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2</w:t>
            </w:r>
          </w:p>
        </w:tc>
      </w:tr>
      <w:tr w:rsidR="002B65E5" w:rsidRPr="00B0381A" w:rsidTr="000624F9">
        <w:trPr>
          <w:trHeight w:hRule="exact" w:val="69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возведения каменных, металлических и деревянных строительных конструкций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5E5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5E5" w:rsidRPr="00B0381A" w:rsidRDefault="009B267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3</w:t>
            </w:r>
          </w:p>
        </w:tc>
      </w:tr>
      <w:tr w:rsidR="002B65E5" w:rsidRPr="00B0381A" w:rsidTr="000624F9">
        <w:trPr>
          <w:trHeight w:hRule="exact" w:val="72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выполнения фасадных работ, устройства кровель, защиты строительных конструкций, трубопроводов и оборудования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5E5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5E5" w:rsidRPr="00B0381A" w:rsidRDefault="009B267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4</w:t>
            </w:r>
          </w:p>
        </w:tc>
      </w:tr>
      <w:tr w:rsidR="002B65E5" w:rsidRPr="00B0381A" w:rsidTr="000624F9"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устройства инженерных систем и сетей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5E5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5E5" w:rsidRPr="00B0381A" w:rsidRDefault="009B267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5</w:t>
            </w:r>
          </w:p>
        </w:tc>
      </w:tr>
      <w:tr w:rsidR="002B65E5" w:rsidRPr="00B0381A" w:rsidTr="000624F9">
        <w:trPr>
          <w:trHeight w:hRule="exact" w:val="42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5E5" w:rsidRPr="00B0381A" w:rsidRDefault="002B65E5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электрических сетей и линий связи</w:t>
            </w:r>
            <w:r w:rsidR="00DD0FD3" w:rsidRPr="00B0381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5E5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5E5" w:rsidRPr="00B0381A" w:rsidRDefault="009B267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6</w:t>
            </w:r>
          </w:p>
        </w:tc>
      </w:tr>
      <w:tr w:rsidR="005A4DC0" w:rsidRPr="00B0381A" w:rsidTr="000624F9">
        <w:trPr>
          <w:trHeight w:hRule="exact" w:val="70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устройства объектов нефтяной и газовой промышленности, устройство скважин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7</w:t>
            </w:r>
          </w:p>
        </w:tc>
      </w:tr>
      <w:tr w:rsidR="005A4DC0" w:rsidRPr="00B0381A" w:rsidTr="000624F9">
        <w:trPr>
          <w:trHeight w:hRule="exact" w:val="70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выполнения монтажных и пусконаладочных работ по видам оборудования и программного обеспечения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8</w:t>
            </w:r>
          </w:p>
        </w:tc>
      </w:tr>
      <w:tr w:rsidR="005A4DC0" w:rsidRPr="00B0381A" w:rsidTr="00856883">
        <w:trPr>
          <w:trHeight w:hRule="exact" w:val="56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002359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устройства автомобильных дорог и аэродромов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9</w:t>
            </w:r>
          </w:p>
        </w:tc>
      </w:tr>
      <w:tr w:rsidR="005A4DC0" w:rsidRPr="00B0381A" w:rsidTr="00856883">
        <w:trPr>
          <w:trHeight w:hRule="exact" w:val="55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DD0FD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устройства железнодорожных и трамвайных путей </w:t>
            </w:r>
          </w:p>
          <w:p w:rsidR="005A4DC0" w:rsidRPr="00B0381A" w:rsidRDefault="005A4DC0" w:rsidP="000D667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0</w:t>
            </w:r>
          </w:p>
        </w:tc>
      </w:tr>
      <w:tr w:rsidR="005A4DC0" w:rsidRPr="00B0381A" w:rsidTr="000624F9">
        <w:trPr>
          <w:trHeight w:hRule="exact" w:val="71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  <w:r w:rsidRPr="00B038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1</w:t>
            </w:r>
          </w:p>
        </w:tc>
      </w:tr>
      <w:tr w:rsidR="005A4DC0" w:rsidRPr="00B0381A" w:rsidTr="000624F9">
        <w:trPr>
          <w:trHeight w:hRule="exact" w:val="42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устройства мостов, эстакад и путепроводов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2</w:t>
            </w:r>
          </w:p>
        </w:tc>
      </w:tr>
      <w:tr w:rsidR="005A4DC0" w:rsidRPr="00B0381A" w:rsidTr="00856883">
        <w:trPr>
          <w:trHeight w:hRule="exact" w:val="58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DD0FD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выполнения гидротехнических, водолазных работ </w:t>
            </w:r>
          </w:p>
          <w:p w:rsidR="005A4DC0" w:rsidRPr="00B0381A" w:rsidRDefault="005A4DC0" w:rsidP="000D667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3</w:t>
            </w:r>
          </w:p>
        </w:tc>
      </w:tr>
      <w:tr w:rsidR="005A4DC0" w:rsidRPr="00B0381A" w:rsidTr="00856883">
        <w:trPr>
          <w:trHeight w:hRule="exact" w:val="55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качество устройства промышленных печей и дымовых труб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4</w:t>
            </w:r>
          </w:p>
        </w:tc>
      </w:tr>
      <w:tr w:rsidR="005A4DC0" w:rsidRPr="00B0381A" w:rsidTr="000624F9">
        <w:trPr>
          <w:trHeight w:hRule="exact" w:val="3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 xml:space="preserve">Безопасность строительства и осуществление строительного контроля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5</w:t>
            </w:r>
          </w:p>
        </w:tc>
      </w:tr>
      <w:tr w:rsidR="005A4DC0" w:rsidRPr="00B0381A" w:rsidTr="000624F9">
        <w:trPr>
          <w:trHeight w:hRule="exact" w:val="70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DC0" w:rsidRPr="00B0381A" w:rsidRDefault="005A4DC0" w:rsidP="00DD0FD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Безопасность строительства. Организация строительства, реконструкции и капитального ремонта </w:t>
            </w:r>
          </w:p>
          <w:p w:rsidR="005A4DC0" w:rsidRPr="00B0381A" w:rsidRDefault="005A4DC0" w:rsidP="000D667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6</w:t>
            </w:r>
          </w:p>
        </w:tc>
      </w:tr>
      <w:tr w:rsidR="005A4DC0" w:rsidRPr="00B0381A" w:rsidTr="000624F9"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C0" w:rsidRPr="00B0381A" w:rsidRDefault="005A4DC0" w:rsidP="00C64A2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езопасность</w:t>
            </w:r>
            <w:r w:rsidR="001459F3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строительства</w:t>
            </w:r>
            <w:r w:rsidR="00C64A20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и качество выполнения</w:t>
            </w:r>
            <w:r w:rsidR="00BD7BBE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общестроительных</w:t>
            </w:r>
            <w:r w:rsidR="00BD7BBE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ОСР</w:t>
            </w:r>
          </w:p>
        </w:tc>
      </w:tr>
      <w:tr w:rsidR="005A4DC0" w:rsidRPr="00B0381A" w:rsidTr="00856883">
        <w:trPr>
          <w:trHeight w:hRule="exact" w:val="5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C0" w:rsidRPr="00B0381A" w:rsidRDefault="005A4DC0" w:rsidP="0045430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капитального строительства. Ст</w:t>
            </w:r>
            <w:r w:rsidR="00414EF7" w:rsidRPr="00B0381A">
              <w:rPr>
                <w:rFonts w:ascii="Times New Roman" w:hAnsi="Times New Roman" w:cs="Times New Roman"/>
              </w:rPr>
              <w:t>роительство зданий и сооруж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D6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DC0" w:rsidRPr="00B0381A" w:rsidTr="000624F9">
        <w:trPr>
          <w:trHeight w:hRule="exact" w:val="54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C0" w:rsidRPr="00B0381A" w:rsidRDefault="005A4DC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DC0" w:rsidRPr="00B0381A" w:rsidRDefault="005A4DC0" w:rsidP="005A4DC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Строительство зданий и сооружений 1 и 2 уровня ответственности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DC0" w:rsidRPr="00B0381A" w:rsidRDefault="005A4DC0" w:rsidP="000D66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rPr>
          <w:trHeight w:hRule="exact" w:val="9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</w:t>
            </w:r>
            <w:r w:rsidR="005B4D7E" w:rsidRPr="00B0381A">
              <w:rPr>
                <w:rFonts w:ascii="Times New Roman" w:hAnsi="Times New Roman" w:cs="Times New Roman"/>
              </w:rPr>
              <w:t>ем (генеральным подрядчиком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76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lastRenderedPageBreak/>
              <w:t>2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7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Геодезические работы, выполняемые на строительных площадках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Подготовительные работы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4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Земляные работы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Свайные работы. Закрепление грунтов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7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Устройство бетонных и железобетонных монолитных конструкций.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6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Монтаж сборных бетонных и железобетонных конструкц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Работы по устройству каменных конструкц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5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М</w:t>
            </w:r>
            <w:r w:rsidR="000624F9" w:rsidRPr="00B0381A">
              <w:rPr>
                <w:rFonts w:ascii="Times New Roman" w:hAnsi="Times New Roman" w:cs="Times New Roman"/>
              </w:rPr>
              <w:t>онтаж металлических конструкций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48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</w:t>
            </w:r>
            <w:r w:rsidR="000624F9" w:rsidRPr="00B0381A">
              <w:rPr>
                <w:rFonts w:ascii="Times New Roman" w:hAnsi="Times New Roman" w:cs="Times New Roman"/>
              </w:rPr>
              <w:t>. Монтаж деревянных конструкций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75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Защита строительных конструкций, трубопроводов и оборудования (кроме магистральн</w:t>
            </w:r>
            <w:r w:rsidR="000624F9" w:rsidRPr="00B0381A">
              <w:rPr>
                <w:rFonts w:ascii="Times New Roman" w:hAnsi="Times New Roman" w:cs="Times New Roman"/>
              </w:rPr>
              <w:t>ых и промысловых трубопроводов)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EB37C0">
        <w:trPr>
          <w:trHeight w:hRule="exact" w:val="46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</w:t>
            </w:r>
            <w:r w:rsidR="000624F9" w:rsidRPr="00B0381A">
              <w:rPr>
                <w:rFonts w:ascii="Times New Roman" w:hAnsi="Times New Roman" w:cs="Times New Roman"/>
              </w:rPr>
              <w:t>ому ремонту. Устройство кровель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60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Устройство внутренних инженерных систем и оборудования зданий и сооруж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60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Устройство наружных сетей водопровода</w:t>
            </w:r>
          </w:p>
          <w:p w:rsidR="00856883" w:rsidRPr="00B0381A" w:rsidRDefault="00856883" w:rsidP="00856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Устрой</w:t>
            </w:r>
            <w:r w:rsidR="000624F9" w:rsidRPr="00B0381A">
              <w:rPr>
                <w:rFonts w:ascii="Times New Roman" w:hAnsi="Times New Roman" w:cs="Times New Roman"/>
              </w:rPr>
              <w:t>ство наружных сетей канализации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9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Устройств</w:t>
            </w:r>
            <w:r w:rsidR="000624F9" w:rsidRPr="00B0381A">
              <w:rPr>
                <w:rFonts w:ascii="Times New Roman" w:hAnsi="Times New Roman" w:cs="Times New Roman"/>
              </w:rPr>
              <w:t>о наружных сетей теплоснабжения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rPr>
          <w:trHeight w:hRule="exact" w:val="53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Устройство наружных сетей газоснабжения, кроме магистральных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8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Устройст</w:t>
            </w:r>
            <w:r w:rsidR="000624F9" w:rsidRPr="00B0381A">
              <w:rPr>
                <w:rFonts w:ascii="Times New Roman" w:hAnsi="Times New Roman" w:cs="Times New Roman"/>
              </w:rPr>
              <w:t>во наружных электрических сетей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rPr>
          <w:trHeight w:hRule="exact" w:val="54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Работы по строительству, реконструкции и капитальному ремонту. Устройство наружных систем линий связи, в том числе и </w:t>
            </w:r>
            <w:r w:rsidR="000624F9" w:rsidRPr="00B0381A">
              <w:rPr>
                <w:rFonts w:ascii="Times New Roman" w:hAnsi="Times New Roman" w:cs="Times New Roman"/>
              </w:rPr>
              <w:t>телефонных, радио и телевидения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7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</w:t>
            </w:r>
            <w:r w:rsidR="000624F9" w:rsidRPr="00B0381A">
              <w:rPr>
                <w:rFonts w:ascii="Times New Roman" w:hAnsi="Times New Roman" w:cs="Times New Roman"/>
              </w:rPr>
              <w:t xml:space="preserve"> Устройство автомобильных дорог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62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Работы по строительству, реконструкции и капитальному ремонту. </w:t>
            </w:r>
            <w:r w:rsidR="000624F9" w:rsidRPr="00B0381A">
              <w:rPr>
                <w:rFonts w:ascii="Times New Roman" w:hAnsi="Times New Roman" w:cs="Times New Roman"/>
              </w:rPr>
              <w:t>Устройство железнодорожных пут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47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ьному ремонту. Отделочные работ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4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строительству, реконструкции и капитал</w:t>
            </w:r>
            <w:r w:rsidR="000624F9" w:rsidRPr="00B0381A">
              <w:rPr>
                <w:rFonts w:ascii="Times New Roman" w:hAnsi="Times New Roman" w:cs="Times New Roman"/>
              </w:rPr>
              <w:t>ьному ремонту. Устройство полов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EB37C0">
        <w:trPr>
          <w:trHeight w:hRule="exact" w:val="62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lastRenderedPageBreak/>
              <w:t>4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Ценообразование, сметное нормирование и договорные </w:t>
            </w:r>
            <w:r w:rsidR="00EB37C0" w:rsidRPr="00B0381A">
              <w:rPr>
                <w:rFonts w:ascii="Times New Roman" w:hAnsi="Times New Roman" w:cs="Times New Roman"/>
              </w:rPr>
              <w:t>отношения в строительстве и ЖКК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4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бследование, испытание и реконструкция зданий и сооруж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Устройство внутренних инженерных систем и оборудования зданий и сооружений. Вентиляция и кондиционировани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44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рганизация строительной деятельности. Строительный контроль</w:t>
            </w:r>
          </w:p>
          <w:p w:rsidR="00856883" w:rsidRPr="00B0381A" w:rsidRDefault="00856883" w:rsidP="0085688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7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B0381A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34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 и охрана объектов культурного наслед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4F2A1E">
        <w:trPr>
          <w:trHeight w:hRule="exact" w:val="61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5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Обследование строительных конструкций зданий и сооружений, конструктивные реш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33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5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Строительство зданий и сооружений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24F9" w:rsidRPr="00B0381A" w:rsidRDefault="000624F9">
      <w:pPr>
        <w:rPr>
          <w:rFonts w:ascii="Times New Roman" w:hAnsi="Times New Roman" w:cs="Times New Roman"/>
        </w:rPr>
      </w:pPr>
    </w:p>
    <w:tbl>
      <w:tblPr>
        <w:tblW w:w="10632" w:type="dxa"/>
        <w:tblInd w:w="-81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"/>
        <w:gridCol w:w="8521"/>
        <w:gridCol w:w="1018"/>
        <w:gridCol w:w="709"/>
      </w:tblGrid>
      <w:tr w:rsidR="00856883" w:rsidRPr="00B0381A" w:rsidTr="000624F9">
        <w:trPr>
          <w:trHeight w:hRule="exact" w:val="932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381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 xml:space="preserve">Строительство </w:t>
            </w:r>
            <w:r w:rsidR="00C33CEB" w:rsidRPr="00B0381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(</w:t>
            </w:r>
            <w:r w:rsidRPr="00B0381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на особо опасных, технически сложных и уникальных объектах</w:t>
            </w:r>
            <w:r w:rsidR="00C33CEB" w:rsidRPr="00B0381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)</w:t>
            </w:r>
          </w:p>
        </w:tc>
      </w:tr>
      <w:tr w:rsidR="00856883" w:rsidRPr="00B0381A" w:rsidTr="00201A90">
        <w:trPr>
          <w:trHeight w:hRule="exact" w:val="85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C33CE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1</w:t>
            </w:r>
          </w:p>
        </w:tc>
      </w:tr>
      <w:tr w:rsidR="00856883" w:rsidRPr="00B0381A" w:rsidTr="00C33CEB">
        <w:trPr>
          <w:trHeight w:hRule="exact" w:val="85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возведения бетонных и железобетонных строительных конструкций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2</w:t>
            </w:r>
          </w:p>
        </w:tc>
      </w:tr>
      <w:tr w:rsidR="00856883" w:rsidRPr="00B0381A" w:rsidTr="00856883">
        <w:trPr>
          <w:trHeight w:hRule="exact" w:val="82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3</w:t>
            </w:r>
          </w:p>
        </w:tc>
      </w:tr>
      <w:tr w:rsidR="00856883" w:rsidRPr="00B0381A" w:rsidTr="00856883">
        <w:trPr>
          <w:trHeight w:hRule="exact" w:val="84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  <w:r w:rsidR="00C33CEB"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4</w:t>
            </w:r>
          </w:p>
        </w:tc>
      </w:tr>
      <w:tr w:rsidR="00856883" w:rsidRPr="00B0381A" w:rsidTr="000624F9">
        <w:trPr>
          <w:trHeight w:hRule="exact" w:val="55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инженерных систем и сетей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5</w:t>
            </w:r>
          </w:p>
        </w:tc>
      </w:tr>
      <w:tr w:rsidR="00856883" w:rsidRPr="00B0381A" w:rsidTr="000624F9">
        <w:trPr>
          <w:trHeight w:hRule="exact" w:val="6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электрических сетей и линий связи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  <w:r w:rsidR="00C33CEB"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6</w:t>
            </w:r>
          </w:p>
        </w:tc>
      </w:tr>
      <w:tr w:rsidR="00856883" w:rsidRPr="00B0381A" w:rsidTr="000624F9">
        <w:trPr>
          <w:trHeight w:hRule="exact" w:val="89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002359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объектов нефтяной и газовой промышленности, устройство скважин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7</w:t>
            </w:r>
          </w:p>
        </w:tc>
      </w:tr>
      <w:tr w:rsidR="00856883" w:rsidRPr="00B0381A" w:rsidTr="00856883">
        <w:trPr>
          <w:trHeight w:hRule="exact" w:val="81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8</w:t>
            </w:r>
          </w:p>
        </w:tc>
      </w:tr>
      <w:tr w:rsidR="00856883" w:rsidRPr="00B0381A" w:rsidTr="000624F9">
        <w:trPr>
          <w:trHeight w:hRule="exact" w:val="69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автомобильных дорог и аэродромов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40 час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09</w:t>
            </w:r>
          </w:p>
        </w:tc>
      </w:tr>
      <w:tr w:rsidR="00856883" w:rsidRPr="00B0381A" w:rsidTr="00856883">
        <w:trPr>
          <w:trHeight w:hRule="exact" w:val="6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железнодорожных и трамвайных путей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0</w:t>
            </w:r>
          </w:p>
        </w:tc>
      </w:tr>
      <w:tr w:rsidR="00856883" w:rsidRPr="00B0381A" w:rsidTr="00C33CEB">
        <w:trPr>
          <w:trHeight w:hRule="exact" w:val="86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1</w:t>
            </w:r>
          </w:p>
        </w:tc>
      </w:tr>
      <w:tr w:rsidR="00856883" w:rsidRPr="00B0381A" w:rsidTr="00856883"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мостов, эстакад и путепроводов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2</w:t>
            </w:r>
          </w:p>
        </w:tc>
      </w:tr>
      <w:tr w:rsidR="00856883" w:rsidRPr="00B0381A" w:rsidTr="00856883"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</w:t>
            </w:r>
            <w:r w:rsidR="00002359" w:rsidRPr="00B03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выполнения гидротехнических, водолазных работ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3</w:t>
            </w:r>
          </w:p>
        </w:tc>
      </w:tr>
      <w:tr w:rsidR="00856883" w:rsidRPr="00B0381A" w:rsidTr="00856883"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качество устройства промышленных печей и дымовых труб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4</w:t>
            </w:r>
          </w:p>
        </w:tc>
      </w:tr>
      <w:tr w:rsidR="00856883" w:rsidRPr="00B0381A" w:rsidTr="00856883"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Cs/>
              </w:rPr>
              <w:t>Безопасность строительства и осуществление строительного контроля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5</w:t>
            </w:r>
          </w:p>
        </w:tc>
      </w:tr>
      <w:tr w:rsidR="00856883" w:rsidRPr="00B0381A" w:rsidTr="00856883">
        <w:trPr>
          <w:trHeight w:hRule="exact" w:val="66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езопасность строительства. Организация строительства, реконструкции и капитального ремонта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16</w:t>
            </w:r>
          </w:p>
        </w:tc>
      </w:tr>
      <w:tr w:rsidR="00856883" w:rsidRPr="00B0381A" w:rsidTr="00856883"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езопасность  строительства  и  качество выполнения  общестроительных работ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БС-ОСР</w:t>
            </w:r>
          </w:p>
        </w:tc>
      </w:tr>
      <w:tr w:rsidR="00856883" w:rsidRPr="00B0381A" w:rsidTr="00C33CEB">
        <w:trPr>
          <w:trHeight w:hRule="exact" w:val="78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капитального строительства. Ст</w:t>
            </w:r>
            <w:r w:rsidR="00C33CEB" w:rsidRPr="00B0381A">
              <w:rPr>
                <w:rFonts w:ascii="Times New Roman" w:hAnsi="Times New Roman" w:cs="Times New Roman"/>
              </w:rPr>
              <w:t>роительство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rPr>
          <w:trHeight w:hRule="exact" w:val="6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Строительство зданий и сооружений 1 и 2 уровня ответственности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C33CEB">
        <w:trPr>
          <w:trHeight w:hRule="exact" w:val="11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rPr>
          <w:trHeight w:hRule="exact" w:val="72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1</w:t>
            </w:r>
            <w:r w:rsidR="00856883"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Внутренние и наружные системы отопления, вентиляции, теплоснабжения, водоснабжения и водоотведения на объектах повышенного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A571FD">
        <w:trPr>
          <w:trHeight w:hRule="exact" w:val="84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Внутренние и наружные системы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856883"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C33CEB">
        <w:trPr>
          <w:trHeight w:hRule="exact" w:val="91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85688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бследование строительных конструкций зданий и сооружений, подготовка проектов организации строительства, сноса демонтажа зданий и сооружений на объектах повышенного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24F9" w:rsidRPr="00B0381A" w:rsidRDefault="000624F9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383"/>
        <w:gridCol w:w="8460"/>
        <w:gridCol w:w="1012"/>
        <w:gridCol w:w="704"/>
        <w:gridCol w:w="67"/>
      </w:tblGrid>
      <w:tr w:rsidR="000624F9" w:rsidRPr="00B0381A" w:rsidTr="000624F9">
        <w:trPr>
          <w:gridAfter w:val="1"/>
          <w:wAfter w:w="68" w:type="dxa"/>
          <w:trHeight w:val="745"/>
        </w:trPr>
        <w:tc>
          <w:tcPr>
            <w:tcW w:w="10632" w:type="dxa"/>
            <w:gridSpan w:val="5"/>
          </w:tcPr>
          <w:p w:rsidR="000624F9" w:rsidRPr="00B0381A" w:rsidRDefault="000624F9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24F9" w:rsidRPr="00B0381A" w:rsidRDefault="000624F9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  <w:bCs/>
              </w:rPr>
              <w:t>Проектирование (на обычных объектах)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77"/>
        </w:trPr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Схемы планировочной организации земельного участка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1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70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Объемно-планировочные решения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2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тивные решения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3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72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 инженерные системы отопления, вентиляции, теплогазоснабжения, водоснабжения и водоотведения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4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 системы и сети электроснабжения, слаботочные системы, диспетчеризация, автоматизация, управление инженерными системами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5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71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е инженерные системы отопления, вентиляции, теплогазоснабжения, водоснабжения и водоотведения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6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6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е системы и сети электроснабжения, слаботочные системы, диспетчеризация, автоматизация, управление инженерными системами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7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 решения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8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Инженерно-технические мероприятия по гражданской обороне, предупреждению чрезвычайных сит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уаций природного и техногенного характе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9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207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Декларация промышленной безопасности опасных производственных объект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0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Декларация безопасности гидротехнических сооружений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1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радиационной и ядерной защиты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2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Проекты организации строительства, сноса и демонтажа зданий и сооружений, продления срока эксплуатации и консервации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3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46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Проекты мероприятий по охране окружающей среды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4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43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Проекты мероприятий по обеспечению пожарной безопасности </w:t>
            </w:r>
            <w:r w:rsidR="00A877C5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5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69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877C5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одготовка проектов мероприятий по обеспечению доступа маломобильных групп насел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6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ие строительных конструкций зданий и сооружений </w:t>
            </w:r>
            <w:r w:rsidR="00634CD0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7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346F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9D47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</w:t>
            </w:r>
            <w:r w:rsidR="00346F44">
              <w:rPr>
                <w:rFonts w:ascii="Times New Roman" w:eastAsia="Times New Roman" w:hAnsi="Times New Roman" w:cs="Times New Roman"/>
                <w:lang w:eastAsia="ru-RU"/>
              </w:rPr>
              <w:t>проектной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8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одготовка проектов мероприятий по обеспечению доступа маломобильных групп насел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9</w:t>
            </w: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 и сооружений</w:t>
            </w:r>
            <w:r w:rsidR="00634CD0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1 и 2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линейных объектов строительства </w:t>
            </w:r>
            <w:r w:rsidR="00634CD0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83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062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 и сооружений</w:t>
            </w:r>
            <w:r w:rsidR="00634CD0" w:rsidRPr="00B038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4CD0" w:rsidRPr="00B0381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рхитектурные, конструктивные и технологические решения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92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84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112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 Проектирование зданий и   сооружений. Проекты </w:t>
            </w:r>
          </w:p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</w:t>
            </w:r>
          </w:p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 сооруж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114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 Проектирование зданий и  сооружений. </w:t>
            </w:r>
            <w:r w:rsidR="002070AD" w:rsidRPr="00B0381A">
              <w:rPr>
                <w:rFonts w:ascii="Times New Roman" w:hAnsi="Times New Roman" w:cs="Times New Roman"/>
              </w:rPr>
              <w:t xml:space="preserve"> Мероприятия по </w:t>
            </w:r>
            <w:r w:rsidRPr="00B0381A">
              <w:rPr>
                <w:rFonts w:ascii="Times New Roman" w:hAnsi="Times New Roman" w:cs="Times New Roman"/>
              </w:rPr>
              <w:t xml:space="preserve">обеспечению пожарной  безопасности. Организация  подготовки проектной документации привлекаемым </w:t>
            </w:r>
            <w:r w:rsidR="002070AD" w:rsidRPr="00B0381A">
              <w:rPr>
                <w:rFonts w:ascii="Times New Roman" w:hAnsi="Times New Roman" w:cs="Times New Roman"/>
              </w:rPr>
              <w:t>з</w:t>
            </w:r>
            <w:r w:rsidRPr="00B0381A">
              <w:rPr>
                <w:rFonts w:ascii="Times New Roman" w:hAnsi="Times New Roman" w:cs="Times New Roman"/>
              </w:rPr>
              <w:t>астройщиком или</w:t>
            </w:r>
            <w:r w:rsidR="002070AD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заказчиком (генеральным проектировщиком),</w:t>
            </w:r>
            <w:r w:rsidR="002070AD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специальных разделов  проектной документац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41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ирование линейных объектов строительст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43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tabs>
                <w:tab w:val="left" w:pos="2580"/>
              </w:tabs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  <w:r w:rsidRPr="00B0381A">
              <w:rPr>
                <w:rStyle w:val="ac"/>
                <w:rFonts w:ascii="Times New Roman" w:hAnsi="Times New Roman" w:cs="Times New Roman"/>
                <w:b w:val="0"/>
              </w:rPr>
              <w:t>Управление проектами в стройиндуст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7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Схемы планировочной организации земельного участка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CD0" w:rsidRPr="00B0381A" w:rsidTr="00062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111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CD0" w:rsidRPr="00B0381A" w:rsidRDefault="00A957F0" w:rsidP="000624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Объемно-планировочные и конструктивные решения, подготовка проектов мероприятий по обеспечению доступа маломобильных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CD0" w:rsidRPr="00B0381A" w:rsidRDefault="00634CD0" w:rsidP="0006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6253" w:rsidRPr="00B0381A" w:rsidRDefault="00276253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462"/>
        <w:gridCol w:w="1013"/>
        <w:gridCol w:w="706"/>
        <w:gridCol w:w="68"/>
      </w:tblGrid>
      <w:tr w:rsidR="002070AD" w:rsidRPr="00B0381A" w:rsidTr="002070AD">
        <w:trPr>
          <w:gridAfter w:val="1"/>
          <w:wAfter w:w="68" w:type="dxa"/>
          <w:trHeight w:val="754"/>
        </w:trPr>
        <w:tc>
          <w:tcPr>
            <w:tcW w:w="10632" w:type="dxa"/>
            <w:gridSpan w:val="4"/>
          </w:tcPr>
          <w:p w:rsidR="00276253" w:rsidRPr="00B0381A" w:rsidRDefault="00276253" w:rsidP="0027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70AD" w:rsidRPr="00B0381A" w:rsidRDefault="002070AD" w:rsidP="0027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  <w:bCs/>
              </w:rPr>
              <w:t>Проектирование (на опасных, уникальных и технически сложных объектах)</w:t>
            </w:r>
          </w:p>
        </w:tc>
      </w:tr>
      <w:tr w:rsidR="0085688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82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856883" w:rsidP="008568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Схемы планировочной организации земельного участка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1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Объемно-планировочные решения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2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0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Конструктивные решения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3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2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Внутренние инженерные системы отопления, вентиляции, теплогазоснабжения, водоснабжения и водоотведения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4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10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Внутренние системы и сети электроснабжения, слаботочные системы, диспетчеризация, автоматизация, управление инженерными системами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5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81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Наружные инженерные системы отопления, вентиляции, теплогазоснабжения, водоснабжения и водоотведения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6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Наружные системы и сети электроснабжения, слаботочные системы, диспетчеризация, автоматизация, управление инженерными системами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7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Технологические решения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8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Инженерно-технические мероприятия по гражданской обороне, предупреждению чрезвычайны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х ситуаций природного и техноген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 характер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09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Декларация промышленной безопасности опасных производственных объектов</w:t>
            </w:r>
            <w:r w:rsidR="002070AD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0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Декларация безопасности гидротехнических сооружений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1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Обоснование радиационной и ядерной защиты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2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ы организации строительства, сноса и демонтажа зданий и сооружений, продления срока эксплуатации и консервации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3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6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ы мероприятий по охране окружающей среды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4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ы мероприятий по обеспечению пожарной безопасности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5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C939E3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ов мероприятий по обеспечению доступа маломобильных групп населения 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 в том числе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на особо опасных, технически сложных и уникальных объектах </w:t>
            </w:r>
            <w:r w:rsidR="008A0418" w:rsidRPr="00B0381A">
              <w:rPr>
                <w:rFonts w:ascii="Times New Roman" w:eastAsia="Times New Roman" w:hAnsi="Times New Roman" w:cs="Times New Roman"/>
                <w:lang w:eastAsia="ru-RU"/>
              </w:rPr>
              <w:t>капитального строительст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6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Обследование строительных конструкций зданий и сооружений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7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Организация  подготовки строительной документации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8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одготовка проектов мероприятий по обеспечению доступа маломобильных групп насел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9</w:t>
            </w: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ирование линейных объектов строительства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418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0418" w:rsidRPr="00B0381A" w:rsidRDefault="008A0418" w:rsidP="008568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 и сооружений, архитектурные, конструктивные и технологические решения</w:t>
            </w:r>
            <w:r w:rsidR="00276253" w:rsidRPr="00B0381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381A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18" w:rsidRPr="00B0381A" w:rsidRDefault="008A0418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9E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3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9E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76253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ирование зданий и  сооружений. Схемы планировочной организации земельного участка.  Архитектурные,  конструктивные и технологические решения.  Мероприятия по обеспечению  доступа маломобильных  групп населения,</w:t>
            </w:r>
            <w:r w:rsidR="00276253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в</w:t>
            </w:r>
            <w:r w:rsidR="00276253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 xml:space="preserve">том числе на особо </w:t>
            </w:r>
            <w:r w:rsidR="002070AD" w:rsidRPr="00B0381A">
              <w:rPr>
                <w:rFonts w:ascii="Times New Roman" w:hAnsi="Times New Roman" w:cs="Times New Roman"/>
              </w:rPr>
              <w:t>опасных, технически сложных и</w:t>
            </w:r>
            <w:r w:rsidRPr="00B0381A">
              <w:rPr>
                <w:rFonts w:ascii="Times New Roman" w:hAnsi="Times New Roman" w:cs="Times New Roman"/>
              </w:rPr>
              <w:t xml:space="preserve">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0AD" w:rsidRPr="00B0381A" w:rsidRDefault="00C939E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9</w:t>
            </w:r>
            <w:r w:rsidR="002070AD" w:rsidRPr="00B0381A">
              <w:rPr>
                <w:rFonts w:ascii="Times New Roman" w:hAnsi="Times New Roman" w:cs="Times New Roman"/>
              </w:rPr>
              <w:t>+</w:t>
            </w:r>
          </w:p>
        </w:tc>
      </w:tr>
      <w:tr w:rsidR="00C939E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13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9E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FF7DAD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ирование зданий и  сооружений. Внутреннее инженерное оборудование, внутренние и наружные сети  инженерно-технического обеспечения, перечень инженерно-технических  мероприятий,  в том числе  на особо опасных, технически сложных и уникальных объектах</w:t>
            </w:r>
          </w:p>
          <w:p w:rsidR="00C939E3" w:rsidRPr="00B0381A" w:rsidRDefault="00C939E3" w:rsidP="00FF7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9E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5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9E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FF7DAD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ирование зданий и  сооружений. Проекты  организации строительства,  сноса и демонтажа зданий и  сооружений, продление срока  эксплуатации и консервации.  Обследование строительных  конструкций зданий и  сооружений, в том числе на</w:t>
            </w:r>
            <w:r w:rsidR="00276253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особо опасных, технически  сложных и уникальных  объектах</w:t>
            </w:r>
          </w:p>
          <w:p w:rsidR="00C939E3" w:rsidRPr="00B0381A" w:rsidRDefault="00C939E3" w:rsidP="00FF7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9E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26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9E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FF7DAD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ирование зданий и  сооружений. Мероприятия по  обеспечению пожарной  безопасности. Организация  подготовки проектной  документации привлекаемой   застройщиком или  заказчиком (генеральным  проектировщиком),  специальных разделов  проектной документации,  в  том числе на особо  опасных, технически  сложных и уникальных  объектах</w:t>
            </w:r>
          </w:p>
          <w:p w:rsidR="00C939E3" w:rsidRPr="00B0381A" w:rsidRDefault="00C939E3" w:rsidP="00FF7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9E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9E3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-19</w:t>
            </w:r>
            <w:r w:rsidR="002070AD" w:rsidRPr="00B0381A">
              <w:rPr>
                <w:rFonts w:ascii="Times New Roman" w:hAnsi="Times New Roman" w:cs="Times New Roman"/>
              </w:rPr>
              <w:t>+</w:t>
            </w:r>
          </w:p>
        </w:tc>
      </w:tr>
      <w:tr w:rsidR="00C939E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83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9E3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екты мероприятий по охране окружающей среды, пожарной безопасности и разработке специальных разделов проектной документации на объектах повышенного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9E3" w:rsidRPr="00B0381A" w:rsidTr="00207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9E3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Схема планировочной организации земельного участка на объектах повышенного уровня ответ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E3" w:rsidRPr="00B0381A" w:rsidRDefault="00C939E3" w:rsidP="00207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883" w:rsidRPr="00B0381A" w:rsidRDefault="00856883">
      <w:pPr>
        <w:rPr>
          <w:rFonts w:ascii="Times New Roman" w:hAnsi="Times New Roman" w:cs="Times New Roman"/>
        </w:rPr>
      </w:pPr>
    </w:p>
    <w:tbl>
      <w:tblPr>
        <w:tblW w:w="10632" w:type="dxa"/>
        <w:tblInd w:w="-81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"/>
        <w:gridCol w:w="8521"/>
        <w:gridCol w:w="1018"/>
        <w:gridCol w:w="709"/>
      </w:tblGrid>
      <w:tr w:rsidR="00856883" w:rsidRPr="00B0381A" w:rsidTr="00856883">
        <w:trPr>
          <w:trHeight w:hRule="exact" w:val="559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6883" w:rsidRPr="00B0381A" w:rsidRDefault="00856883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  <w:bCs/>
              </w:rPr>
              <w:t>Инженерные изыскания</w:t>
            </w:r>
            <w:r w:rsidR="001727AC" w:rsidRPr="00B0381A">
              <w:rPr>
                <w:rFonts w:ascii="Times New Roman" w:hAnsi="Times New Roman" w:cs="Times New Roman"/>
                <w:b/>
                <w:bCs/>
              </w:rPr>
              <w:t xml:space="preserve"> на обычных объектах</w:t>
            </w:r>
          </w:p>
        </w:tc>
      </w:tr>
      <w:tr w:rsidR="00856883" w:rsidRPr="00B0381A" w:rsidTr="00856883">
        <w:trPr>
          <w:trHeight w:hRule="exact" w:val="5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883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6883" w:rsidRPr="00B0381A" w:rsidRDefault="00856883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 xml:space="preserve">Организация и управление инженерными изысканиями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8</w:t>
            </w:r>
            <w:r w:rsidR="00AA2772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883" w:rsidRPr="00B0381A" w:rsidRDefault="00856883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1</w:t>
            </w:r>
          </w:p>
        </w:tc>
      </w:tr>
      <w:tr w:rsidR="0007238B" w:rsidRPr="00B0381A" w:rsidTr="00856883">
        <w:trPr>
          <w:trHeight w:hRule="exact" w:val="5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 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07238B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Работы по инженерным изысканиям 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100</w:t>
            </w:r>
          </w:p>
        </w:tc>
      </w:tr>
      <w:tr w:rsidR="0007238B" w:rsidRPr="00B0381A" w:rsidTr="00856883">
        <w:trPr>
          <w:trHeight w:hRule="exact" w:val="60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E73FDD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женерно-</w:t>
            </w:r>
            <w:r w:rsidR="0007238B" w:rsidRPr="00B0381A">
              <w:rPr>
                <w:rFonts w:ascii="Times New Roman" w:hAnsi="Times New Roman" w:cs="Times New Roman"/>
              </w:rPr>
              <w:t xml:space="preserve">геодезические изыскания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8</w:t>
            </w:r>
            <w:r w:rsidR="00AA2772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2</w:t>
            </w:r>
          </w:p>
        </w:tc>
      </w:tr>
      <w:tr w:rsidR="0007238B" w:rsidRPr="00B0381A" w:rsidTr="00856883">
        <w:trPr>
          <w:trHeight w:hRule="exact" w:val="61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 xml:space="preserve">Инженерно-геологические изыскания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8</w:t>
            </w:r>
            <w:r w:rsidR="00AA2772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3</w:t>
            </w:r>
          </w:p>
        </w:tc>
      </w:tr>
      <w:tr w:rsidR="0007238B" w:rsidRPr="00B0381A" w:rsidTr="00856883">
        <w:trPr>
          <w:trHeight w:hRule="exact" w:val="6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женерно-гидромете</w:t>
            </w:r>
            <w:r w:rsidR="00E73FDD" w:rsidRPr="00B0381A">
              <w:rPr>
                <w:rFonts w:ascii="Times New Roman" w:hAnsi="Times New Roman" w:cs="Times New Roman"/>
              </w:rPr>
              <w:t>о</w:t>
            </w:r>
            <w:r w:rsidRPr="00B0381A">
              <w:rPr>
                <w:rFonts w:ascii="Times New Roman" w:hAnsi="Times New Roman" w:cs="Times New Roman"/>
              </w:rPr>
              <w:t>рологические изыск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8</w:t>
            </w:r>
            <w:r w:rsidR="00AA2772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4</w:t>
            </w:r>
          </w:p>
        </w:tc>
      </w:tr>
      <w:tr w:rsidR="0007238B" w:rsidRPr="00B0381A" w:rsidTr="00856883">
        <w:trPr>
          <w:trHeight w:hRule="exact" w:val="5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A957F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женерно-экологические изыска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8</w:t>
            </w:r>
            <w:r w:rsidR="00AA2772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5</w:t>
            </w:r>
          </w:p>
        </w:tc>
      </w:tr>
      <w:tr w:rsidR="0007238B" w:rsidRPr="00B0381A" w:rsidTr="00856883">
        <w:trPr>
          <w:trHeight w:hRule="exact" w:val="57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 xml:space="preserve">Инженерно-геотехнические изыскания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8</w:t>
            </w:r>
            <w:r w:rsidR="00AA2772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6</w:t>
            </w:r>
          </w:p>
        </w:tc>
      </w:tr>
      <w:tr w:rsidR="0007238B" w:rsidRPr="00B0381A" w:rsidTr="00856883"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8568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Обследование состояния грунтов основания здания и сооруж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8</w:t>
            </w:r>
            <w:r w:rsidR="00AA2772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7</w:t>
            </w:r>
          </w:p>
        </w:tc>
      </w:tr>
    </w:tbl>
    <w:p w:rsidR="00856883" w:rsidRPr="00B0381A" w:rsidRDefault="00856883" w:rsidP="00856883">
      <w:pPr>
        <w:rPr>
          <w:rFonts w:ascii="Times New Roman" w:hAnsi="Times New Roman" w:cs="Times New Roman"/>
        </w:rPr>
      </w:pPr>
    </w:p>
    <w:tbl>
      <w:tblPr>
        <w:tblW w:w="10632" w:type="dxa"/>
        <w:tblInd w:w="-81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"/>
        <w:gridCol w:w="8521"/>
        <w:gridCol w:w="1018"/>
        <w:gridCol w:w="709"/>
      </w:tblGrid>
      <w:tr w:rsidR="0007238B" w:rsidRPr="00B0381A" w:rsidTr="00FF7DAD">
        <w:trPr>
          <w:trHeight w:hRule="exact" w:val="559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072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  <w:bCs/>
              </w:rPr>
              <w:t>Инженерные изыскания на опасных, уникальных и технически сложных объектах</w:t>
            </w:r>
          </w:p>
        </w:tc>
      </w:tr>
      <w:tr w:rsidR="0007238B" w:rsidRPr="00B0381A" w:rsidTr="00FF7DAD">
        <w:trPr>
          <w:trHeight w:hRule="exact" w:val="5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Организация и упр</w:t>
            </w:r>
            <w:r w:rsidR="00276253" w:rsidRPr="00B0381A">
              <w:rPr>
                <w:rFonts w:ascii="Times New Roman" w:hAnsi="Times New Roman" w:cs="Times New Roman"/>
              </w:rPr>
              <w:t>авление инженерными изысканиями</w:t>
            </w:r>
            <w:r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1</w:t>
            </w:r>
          </w:p>
        </w:tc>
      </w:tr>
      <w:tr w:rsidR="0007238B" w:rsidRPr="00B0381A" w:rsidTr="00FF7DAD">
        <w:trPr>
          <w:trHeight w:hRule="exact" w:val="56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 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07238B" w:rsidP="0007238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боты по инженерным изысканиям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200</w:t>
            </w:r>
          </w:p>
        </w:tc>
      </w:tr>
      <w:tr w:rsidR="0007238B" w:rsidRPr="00B0381A" w:rsidTr="00FF7DAD">
        <w:trPr>
          <w:trHeight w:hRule="exact" w:val="60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27625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женерно-</w:t>
            </w:r>
            <w:r w:rsidR="00276253" w:rsidRPr="00B0381A">
              <w:rPr>
                <w:rFonts w:ascii="Times New Roman" w:hAnsi="Times New Roman" w:cs="Times New Roman"/>
              </w:rPr>
              <w:t>геодезические изыскания</w:t>
            </w:r>
            <w:r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2</w:t>
            </w:r>
          </w:p>
        </w:tc>
      </w:tr>
      <w:tr w:rsidR="0007238B" w:rsidRPr="00B0381A" w:rsidTr="00FF7DAD">
        <w:trPr>
          <w:trHeight w:hRule="exact" w:val="61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</w:t>
            </w:r>
            <w:r w:rsidR="00276253" w:rsidRPr="00B0381A">
              <w:rPr>
                <w:rFonts w:ascii="Times New Roman" w:hAnsi="Times New Roman" w:cs="Times New Roman"/>
              </w:rPr>
              <w:t>женерно-геологические изыскания</w:t>
            </w:r>
            <w:r w:rsidR="00C33CEB"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3</w:t>
            </w:r>
          </w:p>
        </w:tc>
      </w:tr>
      <w:tr w:rsidR="0007238B" w:rsidRPr="00B0381A" w:rsidTr="00FF7DAD">
        <w:trPr>
          <w:trHeight w:hRule="exact" w:val="6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женерно-</w:t>
            </w:r>
            <w:r w:rsidR="00276253" w:rsidRPr="00B0381A">
              <w:rPr>
                <w:rFonts w:ascii="Times New Roman" w:hAnsi="Times New Roman" w:cs="Times New Roman"/>
              </w:rPr>
              <w:t>гидрометерологические изыскания</w:t>
            </w:r>
            <w:r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4</w:t>
            </w:r>
          </w:p>
        </w:tc>
      </w:tr>
      <w:tr w:rsidR="0007238B" w:rsidRPr="00B0381A" w:rsidTr="00FF7DAD">
        <w:trPr>
          <w:trHeight w:hRule="exact" w:val="5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</w:t>
            </w:r>
            <w:r w:rsidR="00276253" w:rsidRPr="00B0381A">
              <w:rPr>
                <w:rFonts w:ascii="Times New Roman" w:hAnsi="Times New Roman" w:cs="Times New Roman"/>
              </w:rPr>
              <w:t>женерно-экологические изыскания</w:t>
            </w:r>
            <w:r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5</w:t>
            </w:r>
          </w:p>
        </w:tc>
      </w:tr>
      <w:tr w:rsidR="0007238B" w:rsidRPr="00B0381A" w:rsidTr="00FF7DAD">
        <w:trPr>
          <w:trHeight w:hRule="exact" w:val="57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7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Инж</w:t>
            </w:r>
            <w:r w:rsidR="00276253" w:rsidRPr="00B0381A">
              <w:rPr>
                <w:rFonts w:ascii="Times New Roman" w:hAnsi="Times New Roman" w:cs="Times New Roman"/>
              </w:rPr>
              <w:t>енерно-геотехнические изыскания</w:t>
            </w:r>
            <w:r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6</w:t>
            </w:r>
          </w:p>
        </w:tc>
      </w:tr>
      <w:tr w:rsidR="0007238B" w:rsidRPr="00B0381A" w:rsidTr="00FF7DAD"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8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238B" w:rsidRPr="00B0381A" w:rsidRDefault="0007238B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Обследование состояния грунто</w:t>
            </w:r>
            <w:r w:rsidR="00276253" w:rsidRPr="00B0381A">
              <w:rPr>
                <w:rFonts w:ascii="Times New Roman" w:hAnsi="Times New Roman" w:cs="Times New Roman"/>
              </w:rPr>
              <w:t>в основания здания и сооружения</w:t>
            </w:r>
            <w:r w:rsidRPr="00B0381A">
              <w:rPr>
                <w:rFonts w:ascii="Times New Roman" w:hAnsi="Times New Roman" w:cs="Times New Roman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07</w:t>
            </w:r>
          </w:p>
        </w:tc>
      </w:tr>
      <w:tr w:rsidR="0007238B" w:rsidRPr="00B0381A" w:rsidTr="0007238B">
        <w:trPr>
          <w:trHeight w:hRule="exact" w:val="108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A957F0" w:rsidP="000723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lastRenderedPageBreak/>
              <w:t>9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38B" w:rsidRPr="00B0381A" w:rsidRDefault="0007238B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, в том числе на особо опасных, технически сложных и уникальных объекта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38B" w:rsidRPr="00B0381A" w:rsidRDefault="0007238B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И-100</w:t>
            </w:r>
          </w:p>
        </w:tc>
      </w:tr>
    </w:tbl>
    <w:p w:rsidR="0007238B" w:rsidRPr="00B0381A" w:rsidRDefault="0007238B" w:rsidP="00856883">
      <w:pPr>
        <w:rPr>
          <w:rFonts w:ascii="Times New Roman" w:hAnsi="Times New Roman" w:cs="Times New Roman"/>
        </w:rPr>
      </w:pPr>
    </w:p>
    <w:tbl>
      <w:tblPr>
        <w:tblW w:w="10632" w:type="dxa"/>
        <w:tblInd w:w="-81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"/>
        <w:gridCol w:w="8521"/>
        <w:gridCol w:w="1018"/>
        <w:gridCol w:w="709"/>
      </w:tblGrid>
      <w:tr w:rsidR="001727AC" w:rsidRPr="00B0381A" w:rsidTr="00FF7DAD">
        <w:trPr>
          <w:trHeight w:hRule="exact" w:val="626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1727AC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</w:rPr>
              <w:t>Энергоаудит</w:t>
            </w:r>
          </w:p>
        </w:tc>
      </w:tr>
      <w:tr w:rsidR="001727AC" w:rsidRPr="00B0381A" w:rsidTr="00FF7DAD">
        <w:trPr>
          <w:trHeight w:hRule="exact" w:val="69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27AC" w:rsidRPr="00B0381A" w:rsidRDefault="001727AC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Энергоаудит</w:t>
            </w:r>
            <w:r w:rsidR="00276253" w:rsidRPr="00B0381A">
              <w:rPr>
                <w:rFonts w:ascii="Times New Roman" w:hAnsi="Times New Roman" w:cs="Times New Roman"/>
              </w:rPr>
              <w:t xml:space="preserve"> </w:t>
            </w:r>
            <w:r w:rsidRPr="00B0381A">
              <w:rPr>
                <w:rFonts w:ascii="Times New Roman" w:hAnsi="Times New Roman" w:cs="Times New Roman"/>
              </w:rPr>
              <w:t>: планирование и проведени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7AC" w:rsidRPr="00B0381A" w:rsidTr="00485A0E">
        <w:trPr>
          <w:trHeight w:hRule="exact" w:val="71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27AC" w:rsidRPr="00B0381A" w:rsidRDefault="001727AC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Энергоаудит зданий, строений, сооруж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7AC" w:rsidRPr="00B0381A" w:rsidTr="00FF7DAD">
        <w:trPr>
          <w:trHeight w:hRule="exact" w:val="57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1727AC" w:rsidP="00FF7D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</w:rPr>
              <w:t>Энергоаудит организаций, осуществляющих производство и (или) транспортировку энергетических ресурсов</w:t>
            </w:r>
          </w:p>
          <w:p w:rsidR="001727AC" w:rsidRPr="00B0381A" w:rsidRDefault="001727AC" w:rsidP="00FF7DA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7AC" w:rsidRPr="00B0381A" w:rsidTr="00FF7DAD">
        <w:trPr>
          <w:trHeight w:hRule="exact" w:val="92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1727AC" w:rsidP="00FF7DA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ведение энергетических обследований с целью повышения энергетической эффективности и энергосбережения осуществляющих регулируемые виды деятельности комплексе</w:t>
            </w:r>
          </w:p>
          <w:p w:rsidR="001727AC" w:rsidRPr="00B0381A" w:rsidRDefault="001727AC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7AC" w:rsidRPr="00B0381A" w:rsidTr="00FF7DAD">
        <w:trPr>
          <w:trHeight w:hRule="exact" w:val="5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7AC" w:rsidRPr="00B0381A" w:rsidRDefault="001727AC" w:rsidP="00FF7DA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Энергоаудит организаций (по отраслям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7AC" w:rsidRPr="00B0381A" w:rsidRDefault="001727AC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D86" w:rsidRPr="00B0381A" w:rsidRDefault="00FD5D86" w:rsidP="00856883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383"/>
        <w:gridCol w:w="8459"/>
        <w:gridCol w:w="1014"/>
        <w:gridCol w:w="770"/>
      </w:tblGrid>
      <w:tr w:rsidR="00B0381A" w:rsidRPr="00B0381A" w:rsidTr="00315930">
        <w:trPr>
          <w:trHeight w:val="745"/>
        </w:trPr>
        <w:tc>
          <w:tcPr>
            <w:tcW w:w="10632" w:type="dxa"/>
            <w:gridSpan w:val="5"/>
          </w:tcPr>
          <w:p w:rsidR="00276253" w:rsidRPr="00B0381A" w:rsidRDefault="00276253" w:rsidP="002762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6253" w:rsidRPr="00B0381A" w:rsidRDefault="00276253" w:rsidP="002762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/>
              </w:rPr>
              <w:t>Пожарная безопасность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706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86" w:rsidRPr="00B0381A" w:rsidRDefault="00A957F0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86" w:rsidRPr="00B0381A" w:rsidRDefault="00FD5D86" w:rsidP="0027625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Деятельность по монтажу, техническому обслуживанию и ремонту средств</w:t>
            </w:r>
          </w:p>
          <w:p w:rsidR="00FD5D86" w:rsidRPr="00B0381A" w:rsidRDefault="00FD5D86" w:rsidP="0027625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обеспечения пожарной безопасности зданий и сооруж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27625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23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86" w:rsidRPr="00B0381A" w:rsidRDefault="00A957F0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86" w:rsidRPr="00B0381A" w:rsidRDefault="00FD5D86" w:rsidP="0027625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Пожарная безопасность (по отраслям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27625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17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86" w:rsidRPr="00B0381A" w:rsidRDefault="00A957F0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86" w:rsidRPr="00B0381A" w:rsidRDefault="00FD5D86" w:rsidP="0027625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Независимая оценка рисков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276253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2762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790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1000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703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1002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Монтаж, техническое обслуживание и ремонт систем (элементов систем) </w:t>
            </w:r>
            <w:proofErr w:type="spellStart"/>
            <w:r w:rsidRPr="00B0381A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B038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0381A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B0381A">
              <w:rPr>
                <w:rFonts w:ascii="Times New Roman" w:hAnsi="Times New Roman" w:cs="Times New Roman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892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709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фотолюминесцентных эвакуационных систем и их элем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19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99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699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484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719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703"/>
        </w:trPr>
        <w:tc>
          <w:tcPr>
            <w:tcW w:w="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381A" w:rsidRPr="00B0381A" w:rsidRDefault="00B0381A" w:rsidP="00B0381A">
            <w:pPr>
              <w:spacing w:line="31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381A">
              <w:rPr>
                <w:rFonts w:ascii="Times New Roman" w:hAnsi="Times New Roman" w:cs="Times New Roman"/>
              </w:rPr>
              <w:t>От 72 до 500 ча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81A" w:rsidRPr="00B0381A" w:rsidRDefault="00B0381A" w:rsidP="00B0381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D86" w:rsidRPr="00B0381A" w:rsidRDefault="00FD5D86" w:rsidP="00FD5D86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459"/>
        <w:gridCol w:w="1014"/>
        <w:gridCol w:w="776"/>
      </w:tblGrid>
      <w:tr w:rsidR="00B0381A" w:rsidRPr="00B0381A" w:rsidTr="00B0381A">
        <w:trPr>
          <w:trHeight w:val="746"/>
        </w:trPr>
        <w:tc>
          <w:tcPr>
            <w:tcW w:w="10632" w:type="dxa"/>
            <w:gridSpan w:val="4"/>
          </w:tcPr>
          <w:p w:rsidR="00276253" w:rsidRPr="00B0381A" w:rsidRDefault="00276253" w:rsidP="0027625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76253" w:rsidRPr="00B0381A" w:rsidRDefault="00276253" w:rsidP="002762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381A">
              <w:rPr>
                <w:rFonts w:ascii="Times New Roman" w:hAnsi="Times New Roman" w:cs="Times New Roman"/>
                <w:b/>
              </w:rPr>
              <w:t>Пожарно-технический минимум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32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Пожарно-технический минимум для руководителей организаций и лиц, ответственных за пожарную безопасность, и проведение противопожарного инструктажа </w:t>
            </w:r>
            <w:r w:rsidR="0072231C" w:rsidRPr="00B0381A">
              <w:rPr>
                <w:rFonts w:ascii="Times New Roman" w:hAnsi="Times New Roman" w:cs="Times New Roman"/>
              </w:rPr>
              <w:t xml:space="preserve">пожароопасных </w:t>
            </w:r>
            <w:r w:rsidRPr="00B0381A">
              <w:rPr>
                <w:rFonts w:ascii="Times New Roman" w:hAnsi="Times New Roman" w:cs="Times New Roman"/>
              </w:rPr>
              <w:t>производств</w:t>
            </w:r>
            <w:r w:rsidR="0072231C" w:rsidRPr="00B0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276253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8 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1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подразделений пожароопасных производст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4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2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газоэлектросварщик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0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3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киномеханик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7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4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аботников, осуществляющих пожароопасные работы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1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5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сотрудников, осуществляющих круглосуточную охрану организац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7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6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7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7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7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8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аботников на сельскохозяйственных объекта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9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8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9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ответственных за пожарную безопасность на вновь строящихся и реконструируемых объекта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0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09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0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и ответственных за пожарную безопасность в дошкольных учреждениях и общеобразовательных школа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5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0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1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воспитателей дошкольных учрежд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9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1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lastRenderedPageBreak/>
              <w:t>12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и ответственных за пожарную безопасность в организациях бытового обслужива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276253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2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3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и ответственных за пожарную безопасность в организациях торговли, общественного питания, на базах и склада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276253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3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4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и ответственных за пожарную безопасность в лечебных учреждени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4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4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5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и ответственных за пожарную безопасность в театрально-зрелищных и культурно-просветительских учреждени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276253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5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6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и ответственных за пожарную безопасность в жилых дома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8</w:t>
            </w:r>
            <w:r w:rsidR="00276253" w:rsidRPr="00B0381A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6</w:t>
            </w:r>
          </w:p>
        </w:tc>
      </w:tr>
      <w:tr w:rsidR="00B0381A" w:rsidRPr="00B0381A" w:rsidTr="00B0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A957F0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7</w:t>
            </w:r>
          </w:p>
        </w:tc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ожарно-технический 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 xml:space="preserve">10 </w:t>
            </w:r>
            <w:r w:rsidR="00276253" w:rsidRPr="00B0381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092D" w:rsidRPr="00B0381A" w:rsidRDefault="00C6092D" w:rsidP="0027625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0381A">
              <w:rPr>
                <w:rFonts w:ascii="Times New Roman" w:hAnsi="Times New Roman" w:cs="Times New Roman"/>
                <w:bCs/>
              </w:rPr>
              <w:t>ПТМ-17</w:t>
            </w:r>
          </w:p>
        </w:tc>
      </w:tr>
    </w:tbl>
    <w:p w:rsidR="00FD5D86" w:rsidRPr="00B0381A" w:rsidRDefault="00FD5D86" w:rsidP="00FD5D86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464"/>
        <w:gridCol w:w="1015"/>
        <w:gridCol w:w="770"/>
      </w:tblGrid>
      <w:tr w:rsidR="00276253" w:rsidRPr="00B0381A" w:rsidTr="00977258">
        <w:trPr>
          <w:trHeight w:val="655"/>
        </w:trPr>
        <w:tc>
          <w:tcPr>
            <w:tcW w:w="10632" w:type="dxa"/>
            <w:gridSpan w:val="4"/>
          </w:tcPr>
          <w:p w:rsidR="00276253" w:rsidRPr="00B0381A" w:rsidRDefault="00276253" w:rsidP="0027625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  <w:p w:rsidR="00276253" w:rsidRPr="00B0381A" w:rsidRDefault="00276253" w:rsidP="00276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Экологическая безопасность</w:t>
            </w:r>
          </w:p>
        </w:tc>
      </w:tr>
      <w:tr w:rsidR="00FD5D86" w:rsidRPr="00B0381A" w:rsidTr="0097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34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D86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8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беспечение экологической безопасности на предприятии (по отраслям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B96E1A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D86" w:rsidRPr="00B0381A" w:rsidRDefault="00FD5D86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E1A" w:rsidRPr="00B0381A" w:rsidTr="0097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27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E1A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2</w:t>
            </w:r>
          </w:p>
        </w:tc>
        <w:tc>
          <w:tcPr>
            <w:tcW w:w="8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Экологическая безопасность при строительстве зданий и сооружен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276253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E1A" w:rsidRPr="00B0381A" w:rsidTr="0097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E1A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3</w:t>
            </w:r>
          </w:p>
        </w:tc>
        <w:tc>
          <w:tcPr>
            <w:tcW w:w="8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276253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E1A" w:rsidRPr="00B0381A" w:rsidTr="0097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13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E1A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4</w:t>
            </w:r>
          </w:p>
        </w:tc>
        <w:tc>
          <w:tcPr>
            <w:tcW w:w="8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Управление природопользованием и охраной окружающей сре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276253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E1A" w:rsidRPr="00B0381A" w:rsidTr="0097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6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E1A" w:rsidRPr="00B0381A" w:rsidRDefault="00A957F0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5</w:t>
            </w:r>
          </w:p>
        </w:tc>
        <w:tc>
          <w:tcPr>
            <w:tcW w:w="8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C3494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беспечение экологической безопасности при работах в области обращения с опасными отходами</w:t>
            </w:r>
            <w:r w:rsidR="00FC3494">
              <w:rPr>
                <w:rFonts w:ascii="Times New Roman" w:hAnsi="Times New Roman" w:cs="Times New Roman"/>
              </w:rPr>
              <w:t xml:space="preserve"> (по отраслям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276253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/112 час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E1A" w:rsidRPr="00B0381A" w:rsidRDefault="00B96E1A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14" w:rsidRPr="00B0381A" w:rsidTr="0097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2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414" w:rsidRPr="00B0381A" w:rsidRDefault="00767414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6</w:t>
            </w:r>
          </w:p>
        </w:tc>
        <w:tc>
          <w:tcPr>
            <w:tcW w:w="8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414" w:rsidRPr="00B0381A" w:rsidRDefault="00767414" w:rsidP="00C33CEB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экологических служб экологического управления и контрол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414" w:rsidRPr="00B0381A" w:rsidRDefault="00767414" w:rsidP="00276253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00 час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414" w:rsidRPr="00B0381A" w:rsidRDefault="00767414" w:rsidP="00C33C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D86" w:rsidRPr="00B0381A" w:rsidRDefault="00FD5D86" w:rsidP="00856883">
      <w:pPr>
        <w:rPr>
          <w:rFonts w:ascii="Times New Roman" w:hAnsi="Times New Roman" w:cs="Times New Roman"/>
        </w:rPr>
      </w:pPr>
    </w:p>
    <w:p w:rsidR="00EB37C0" w:rsidRPr="00B0381A" w:rsidRDefault="00EB37C0" w:rsidP="00856883">
      <w:pPr>
        <w:rPr>
          <w:rFonts w:ascii="Times New Roman" w:hAnsi="Times New Roman" w:cs="Times New Roman"/>
        </w:rPr>
      </w:pPr>
    </w:p>
    <w:tbl>
      <w:tblPr>
        <w:tblW w:w="106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8500"/>
        <w:gridCol w:w="1013"/>
        <w:gridCol w:w="704"/>
      </w:tblGrid>
      <w:tr w:rsidR="00EB37C0" w:rsidRPr="00B0381A" w:rsidTr="00454DD3">
        <w:trPr>
          <w:trHeight w:val="761"/>
        </w:trPr>
        <w:tc>
          <w:tcPr>
            <w:tcW w:w="10646" w:type="dxa"/>
            <w:gridSpan w:val="4"/>
          </w:tcPr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</w:rPr>
              <w:t>Охрана труда</w:t>
            </w: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B0381A">
              <w:rPr>
                <w:rFonts w:ascii="Times New Roman" w:hAnsi="Times New Roman" w:cs="Times New Roman"/>
                <w:bCs/>
                <w:iCs/>
                <w:lang w:eastAsia="ar-SA"/>
              </w:rPr>
              <w:t>1</w:t>
            </w:r>
          </w:p>
        </w:tc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</w:rPr>
              <w:t>Охрана труда для работников организаций строительного комплекс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8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</w:rPr>
              <w:t>Охрана труда на предприятии (по отраслям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</w:tbl>
    <w:p w:rsidR="00B96E1A" w:rsidRPr="00B0381A" w:rsidRDefault="00B96E1A" w:rsidP="00856883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383"/>
        <w:gridCol w:w="8627"/>
        <w:gridCol w:w="987"/>
        <w:gridCol w:w="629"/>
      </w:tblGrid>
      <w:tr w:rsidR="00EB37C0" w:rsidRPr="00B0381A" w:rsidTr="00454DD3">
        <w:trPr>
          <w:trHeight w:val="753"/>
        </w:trPr>
        <w:tc>
          <w:tcPr>
            <w:tcW w:w="10632" w:type="dxa"/>
            <w:gridSpan w:val="5"/>
          </w:tcPr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  <w:b/>
                <w:bCs/>
                <w:iCs/>
              </w:rPr>
              <w:t>Реставрация и ЖКХ</w:t>
            </w: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70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B37C0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Градостроительство и охрана объектов культурного наследия. Организация реставрационной работы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4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B37C0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CF4" w:rsidRPr="00B0381A" w:rsidRDefault="00ED1CF4" w:rsidP="00FF7DA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Ценообразование, сметное нормирование и договорные отношения в строительстве и ЖКК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64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B37C0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lastRenderedPageBreak/>
              <w:t>3</w:t>
            </w:r>
          </w:p>
        </w:tc>
        <w:tc>
          <w:tcPr>
            <w:tcW w:w="8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CF4" w:rsidRPr="00B0381A" w:rsidRDefault="00ED1CF4" w:rsidP="00FF7DAD">
            <w:pPr>
              <w:outlineLvl w:val="0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Управление многоквартирными домам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</w:tbl>
    <w:p w:rsidR="00EB37C0" w:rsidRPr="00B0381A" w:rsidRDefault="00EB37C0" w:rsidP="00856883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"/>
        <w:gridCol w:w="8462"/>
        <w:gridCol w:w="1013"/>
        <w:gridCol w:w="775"/>
      </w:tblGrid>
      <w:tr w:rsidR="00EB37C0" w:rsidRPr="00B0381A" w:rsidTr="00454DD3">
        <w:trPr>
          <w:trHeight w:val="419"/>
        </w:trPr>
        <w:tc>
          <w:tcPr>
            <w:tcW w:w="10632" w:type="dxa"/>
            <w:gridSpan w:val="4"/>
          </w:tcPr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/>
                <w:bCs/>
                <w:iCs/>
              </w:rPr>
              <w:t>Промышленная безопасность</w:t>
            </w: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мышленная безопасность на опасных производственных объектах (по отраслям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56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мышленная, экологическая, энергетическая безопасность, безопасность гидротехнических сооружений для предаттестационной (предэкзаменационной)  подготовки руководителей и специалистов организаций, поднадзорный Федеральной службе по экологическому, технологическому и атомному надзору.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</w:tbl>
    <w:p w:rsidR="00ED1CF4" w:rsidRPr="00B0381A" w:rsidRDefault="00ED1CF4" w:rsidP="00856883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382"/>
        <w:gridCol w:w="8460"/>
        <w:gridCol w:w="1014"/>
        <w:gridCol w:w="770"/>
      </w:tblGrid>
      <w:tr w:rsidR="00EB37C0" w:rsidRPr="00B0381A" w:rsidTr="00454DD3">
        <w:trPr>
          <w:trHeight w:val="402"/>
        </w:trPr>
        <w:tc>
          <w:tcPr>
            <w:tcW w:w="10632" w:type="dxa"/>
            <w:gridSpan w:val="5"/>
          </w:tcPr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381A">
              <w:rPr>
                <w:rFonts w:ascii="Times New Roman" w:hAnsi="Times New Roman" w:cs="Times New Roman"/>
                <w:b/>
              </w:rPr>
              <w:t>Нефть и газ/Добыча ресурсов</w:t>
            </w: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бустройство и инфраструктура месторожден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иск менеджмент в магистральном транспорте нефти и нефтепродуктов и страхование риск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Супервайзинг при строительстве нефтяных и газовых скважин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едотвращение и тушение газонефтяных фонтан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Геология нефти и газ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45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hRule="exact" w:val="558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FF7DAD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Специалист технологического надзора и контроля при строительстве скважин (буровой супервайзер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500 час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</w:tbl>
    <w:p w:rsidR="00FF7DAD" w:rsidRPr="00B0381A" w:rsidRDefault="00FF7DAD" w:rsidP="00ED1CF4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382"/>
        <w:gridCol w:w="8460"/>
        <w:gridCol w:w="1014"/>
        <w:gridCol w:w="703"/>
        <w:gridCol w:w="67"/>
      </w:tblGrid>
      <w:tr w:rsidR="00EB37C0" w:rsidRPr="00B0381A" w:rsidTr="00EB37C0">
        <w:trPr>
          <w:gridAfter w:val="1"/>
          <w:wAfter w:w="68" w:type="dxa"/>
          <w:trHeight w:val="620"/>
        </w:trPr>
        <w:tc>
          <w:tcPr>
            <w:tcW w:w="10632" w:type="dxa"/>
            <w:gridSpan w:val="5"/>
          </w:tcPr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381A">
              <w:rPr>
                <w:rFonts w:ascii="Times New Roman" w:hAnsi="Times New Roman" w:cs="Times New Roman"/>
                <w:b/>
              </w:rPr>
              <w:t>Профессиональная переподготовка (переквалификация)</w:t>
            </w: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EB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мышленное и гражданское строительство (ПГС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От 50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ED1CF4" w:rsidRPr="00B0381A" w:rsidTr="00EB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F4" w:rsidRPr="00B0381A" w:rsidRDefault="00FF7DAD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Специалист технологического надзора и контроля при строительстве скважин (буровой супервайзер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FF7DAD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От 50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CF4" w:rsidRPr="00B0381A" w:rsidRDefault="00ED1CF4" w:rsidP="00FF7DAD">
            <w:pPr>
              <w:rPr>
                <w:rFonts w:ascii="Times New Roman" w:hAnsi="Times New Roman" w:cs="Times New Roman"/>
              </w:rPr>
            </w:pPr>
          </w:p>
        </w:tc>
      </w:tr>
      <w:tr w:rsidR="00FF7DAD" w:rsidRPr="00B0381A" w:rsidTr="00EB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AD" w:rsidRPr="00B0381A" w:rsidRDefault="00767414" w:rsidP="00002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AD" w:rsidRPr="00B0381A" w:rsidRDefault="00FF7DAD" w:rsidP="00FF7DAD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рофессиональная переподготовка в области охраны труд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DAD" w:rsidRPr="00B0381A" w:rsidRDefault="00FF7DAD" w:rsidP="00EB37C0">
            <w:pPr>
              <w:jc w:val="center"/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От 500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DAD" w:rsidRPr="00B0381A" w:rsidRDefault="00FF7DAD" w:rsidP="00FF7DAD">
            <w:pPr>
              <w:rPr>
                <w:rFonts w:ascii="Times New Roman" w:hAnsi="Times New Roman" w:cs="Times New Roman"/>
              </w:rPr>
            </w:pPr>
          </w:p>
        </w:tc>
      </w:tr>
    </w:tbl>
    <w:p w:rsidR="00EB37C0" w:rsidRPr="00B0381A" w:rsidRDefault="00EB37C0" w:rsidP="00856883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382"/>
        <w:gridCol w:w="8459"/>
        <w:gridCol w:w="1014"/>
        <w:gridCol w:w="704"/>
        <w:gridCol w:w="67"/>
      </w:tblGrid>
      <w:tr w:rsidR="00EB37C0" w:rsidRPr="00B0381A" w:rsidTr="00EB37C0">
        <w:trPr>
          <w:gridAfter w:val="1"/>
          <w:wAfter w:w="68" w:type="dxa"/>
          <w:trHeight w:val="452"/>
        </w:trPr>
        <w:tc>
          <w:tcPr>
            <w:tcW w:w="10632" w:type="dxa"/>
            <w:gridSpan w:val="5"/>
          </w:tcPr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381A">
              <w:rPr>
                <w:rFonts w:ascii="Times New Roman" w:hAnsi="Times New Roman" w:cs="Times New Roman"/>
                <w:b/>
              </w:rPr>
              <w:t>Курсы первой, доврачебной медицинской помощи</w:t>
            </w:r>
          </w:p>
          <w:p w:rsidR="00EB37C0" w:rsidRPr="00B0381A" w:rsidRDefault="00EB37C0" w:rsidP="00EB37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10D" w:rsidRPr="00B0381A" w:rsidTr="00EB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Before w:val="1"/>
          <w:trHeight w:hRule="exact" w:val="558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10D" w:rsidRPr="00B0381A" w:rsidRDefault="00767414" w:rsidP="0031368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038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10D" w:rsidRPr="00B0381A" w:rsidRDefault="007D010D" w:rsidP="00C33CEB">
            <w:pPr>
              <w:rPr>
                <w:rFonts w:ascii="Times New Roman" w:hAnsi="Times New Roman" w:cs="Times New Roman"/>
              </w:rPr>
            </w:pPr>
            <w:r w:rsidRPr="00B0381A">
              <w:rPr>
                <w:rFonts w:ascii="Times New Roman" w:hAnsi="Times New Roman" w:cs="Times New Roman"/>
              </w:rPr>
              <w:t>Первая доврачебная медицинская помощь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10D" w:rsidRPr="00B0381A" w:rsidRDefault="007D010D" w:rsidP="00EB37C0">
            <w:pPr>
              <w:jc w:val="center"/>
            </w:pPr>
            <w:r w:rsidRPr="00B0381A">
              <w:rPr>
                <w:rFonts w:ascii="Times New Roman" w:hAnsi="Times New Roman" w:cs="Times New Roman"/>
              </w:rPr>
              <w:t>От 6 до 18 час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10D" w:rsidRPr="00B0381A" w:rsidRDefault="007D010D" w:rsidP="00C33CEB">
            <w:pPr>
              <w:rPr>
                <w:rFonts w:ascii="Times New Roman" w:hAnsi="Times New Roman" w:cs="Times New Roman"/>
              </w:rPr>
            </w:pPr>
          </w:p>
        </w:tc>
      </w:tr>
    </w:tbl>
    <w:p w:rsidR="00856883" w:rsidRPr="00B0381A" w:rsidRDefault="00856883" w:rsidP="00523F27">
      <w:pPr>
        <w:jc w:val="center"/>
        <w:rPr>
          <w:rFonts w:ascii="Times New Roman" w:hAnsi="Times New Roman" w:cs="Times New Roman"/>
        </w:rPr>
      </w:pPr>
    </w:p>
    <w:p w:rsidR="00523F27" w:rsidRPr="00B0381A" w:rsidRDefault="009739C4" w:rsidP="00523F27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</w:pPr>
      <w:bookmarkStart w:id="1" w:name="_MailAutoSig"/>
      <w:r w:rsidRPr="00B0381A">
        <w:rPr>
          <w:rFonts w:eastAsiaTheme="minorEastAsi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7C9BEC" wp14:editId="49768C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5895" cy="1297305"/>
            <wp:effectExtent l="0" t="0" r="1905" b="0"/>
            <wp:wrapSquare wrapText="bothSides"/>
            <wp:docPr id="2" name="Рисунок 2" descr="Логотип сто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столиц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F27" w:rsidRPr="00B0381A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t>АНО ДПО «СИТИ «Столица», Юридический адрес: 121059, г. Москва, наб. Бережковская, д. 16, корп.2, Почтовый адрес: 121059, Москва, наб. Бережковская, д. 16, корп.2, оф. 614, ИНН 7730185300 КПП 773001001, р/с 40703810422000041808 в ЗАО АКБ "Абсолют банк" г. Москва, к/с 3010180500000000975, БИК 044525976, Лицензия № 034222 от 07.10.2013 г.</w:t>
      </w:r>
    </w:p>
    <w:p w:rsidR="00523F27" w:rsidRPr="00B0381A" w:rsidRDefault="00523F27" w:rsidP="00523F27">
      <w:pPr>
        <w:spacing w:after="0" w:line="240" w:lineRule="auto"/>
        <w:ind w:left="-851"/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</w:pPr>
    </w:p>
    <w:p w:rsidR="00523F27" w:rsidRPr="00B0381A" w:rsidRDefault="00523F27" w:rsidP="00523F27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23F27" w:rsidRPr="00B0381A" w:rsidRDefault="00523F27" w:rsidP="00523F27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23F27" w:rsidRPr="00B0381A" w:rsidRDefault="00523F27" w:rsidP="00523F27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23F27" w:rsidRPr="00B0381A" w:rsidRDefault="00523F27" w:rsidP="00523F27">
      <w:pPr>
        <w:rPr>
          <w:rFonts w:ascii="Times New Roman" w:eastAsiaTheme="minorEastAsia" w:hAnsi="Times New Roman" w:cs="Aharoni"/>
          <w:b/>
          <w:sz w:val="20"/>
          <w:szCs w:val="20"/>
          <w:lang w:eastAsia="ru-RU"/>
        </w:rPr>
      </w:pPr>
      <w:r w:rsidRPr="00B0381A">
        <w:rPr>
          <w:rFonts w:ascii="Times New Roman" w:eastAsiaTheme="minorEastAsia" w:hAnsi="Times New Roman" w:cs="Aharoni"/>
          <w:b/>
          <w:sz w:val="20"/>
          <w:szCs w:val="20"/>
          <w:lang w:eastAsia="ru-RU"/>
        </w:rPr>
        <w:t>С Уважением</w:t>
      </w:r>
    </w:p>
    <w:p w:rsidR="00523F27" w:rsidRPr="00B0381A" w:rsidRDefault="00523F27" w:rsidP="00523F27">
      <w:pPr>
        <w:rPr>
          <w:rFonts w:ascii="Times New Roman" w:eastAsiaTheme="minorEastAsia" w:hAnsi="Times New Roman" w:cs="Aharoni"/>
          <w:b/>
          <w:sz w:val="20"/>
          <w:szCs w:val="20"/>
          <w:lang w:eastAsia="ru-RU"/>
        </w:rPr>
      </w:pPr>
      <w:r w:rsidRPr="00B0381A">
        <w:rPr>
          <w:rFonts w:ascii="Times New Roman" w:eastAsiaTheme="minorEastAsia" w:hAnsi="Times New Roman" w:cs="Aharoni"/>
          <w:b/>
          <w:sz w:val="20"/>
          <w:szCs w:val="20"/>
          <w:lang w:eastAsia="ru-RU"/>
        </w:rPr>
        <w:t>И наилучшими пожеланиями</w:t>
      </w:r>
    </w:p>
    <w:p w:rsidR="00523F27" w:rsidRPr="00B0381A" w:rsidRDefault="00523F27" w:rsidP="00523F27">
      <w:pPr>
        <w:rPr>
          <w:rFonts w:ascii="Times New Roman" w:eastAsiaTheme="minorEastAsia" w:hAnsi="Times New Roman" w:cs="Aharoni"/>
          <w:b/>
          <w:sz w:val="20"/>
          <w:szCs w:val="20"/>
          <w:lang w:eastAsia="ru-RU"/>
        </w:rPr>
      </w:pPr>
      <w:r w:rsidRPr="00B0381A">
        <w:rPr>
          <w:rFonts w:ascii="Times New Roman" w:eastAsiaTheme="minorEastAsia" w:hAnsi="Times New Roman" w:cs="Aharoni"/>
          <w:b/>
          <w:sz w:val="20"/>
          <w:szCs w:val="20"/>
          <w:lang w:eastAsia="ru-RU"/>
        </w:rPr>
        <w:t>АНО ДПО «СИТИ «Столица»</w:t>
      </w:r>
    </w:p>
    <w:p w:rsidR="00523F27" w:rsidRPr="00B0381A" w:rsidRDefault="00523F27" w:rsidP="00523F27">
      <w:pPr>
        <w:rPr>
          <w:rFonts w:ascii="Times New Roman" w:eastAsiaTheme="minorEastAsia" w:hAnsi="Times New Roman" w:cs="Aharoni"/>
          <w:b/>
          <w:sz w:val="20"/>
          <w:szCs w:val="20"/>
          <w:lang w:val="en-US" w:eastAsia="ru-RU"/>
        </w:rPr>
      </w:pPr>
      <w:r w:rsidRPr="00B0381A">
        <w:rPr>
          <w:rFonts w:ascii="Times New Roman" w:eastAsiaTheme="minorEastAsia" w:hAnsi="Times New Roman" w:cs="Aharoni"/>
          <w:b/>
          <w:sz w:val="20"/>
          <w:szCs w:val="20"/>
          <w:lang w:eastAsia="ru-RU"/>
        </w:rPr>
        <w:t>Сайт</w:t>
      </w:r>
      <w:r w:rsidRPr="00B0381A">
        <w:rPr>
          <w:rFonts w:ascii="Times New Roman" w:eastAsiaTheme="minorEastAsia" w:hAnsi="Times New Roman" w:cs="Aharoni"/>
          <w:b/>
          <w:sz w:val="20"/>
          <w:szCs w:val="20"/>
          <w:lang w:val="en-US" w:eastAsia="ru-RU"/>
        </w:rPr>
        <w:t xml:space="preserve">: sciti.ru </w:t>
      </w:r>
    </w:p>
    <w:p w:rsidR="00523F27" w:rsidRPr="00B0381A" w:rsidRDefault="00523F27" w:rsidP="00523F27">
      <w:pPr>
        <w:rPr>
          <w:rFonts w:ascii="Times New Roman" w:eastAsiaTheme="minorEastAsia" w:hAnsi="Times New Roman" w:cs="Aharoni"/>
          <w:b/>
          <w:sz w:val="20"/>
          <w:szCs w:val="20"/>
          <w:lang w:val="en-US" w:eastAsia="ru-RU"/>
        </w:rPr>
      </w:pPr>
      <w:proofErr w:type="gramStart"/>
      <w:r w:rsidRPr="00B0381A">
        <w:rPr>
          <w:rFonts w:ascii="Times New Roman" w:eastAsiaTheme="minorEastAsia" w:hAnsi="Times New Roman" w:cs="Aharoni"/>
          <w:b/>
          <w:sz w:val="20"/>
          <w:szCs w:val="20"/>
          <w:lang w:val="en-US" w:eastAsia="ru-RU"/>
        </w:rPr>
        <w:t>e-mail</w:t>
      </w:r>
      <w:proofErr w:type="gramEnd"/>
      <w:r w:rsidRPr="00B0381A">
        <w:rPr>
          <w:rFonts w:ascii="Times New Roman" w:eastAsiaTheme="minorEastAsia" w:hAnsi="Times New Roman" w:cs="Aharoni"/>
          <w:b/>
          <w:sz w:val="20"/>
          <w:szCs w:val="20"/>
          <w:lang w:val="en-US" w:eastAsia="ru-RU"/>
        </w:rPr>
        <w:t>: info@sciti.ru</w:t>
      </w:r>
    </w:p>
    <w:p w:rsidR="00523F27" w:rsidRPr="00B0381A" w:rsidRDefault="00523F27" w:rsidP="00523F27">
      <w:pPr>
        <w:rPr>
          <w:rFonts w:ascii="Times New Roman" w:eastAsiaTheme="minorEastAsia" w:hAnsi="Times New Roman" w:cs="Aharoni"/>
          <w:b/>
          <w:sz w:val="20"/>
          <w:szCs w:val="20"/>
          <w:lang w:val="en-US" w:eastAsia="ru-RU"/>
        </w:rPr>
      </w:pPr>
      <w:r w:rsidRPr="00B0381A">
        <w:rPr>
          <w:rFonts w:ascii="Times New Roman" w:eastAsiaTheme="minorEastAsia" w:hAnsi="Times New Roman" w:cs="Aharoni"/>
          <w:b/>
          <w:sz w:val="20"/>
          <w:szCs w:val="20"/>
          <w:lang w:eastAsia="ru-RU"/>
        </w:rPr>
        <w:t>Тел</w:t>
      </w:r>
      <w:r w:rsidRPr="00B0381A">
        <w:rPr>
          <w:rFonts w:ascii="Times New Roman" w:eastAsiaTheme="minorEastAsia" w:hAnsi="Times New Roman" w:cs="Aharoni"/>
          <w:b/>
          <w:sz w:val="20"/>
          <w:szCs w:val="20"/>
          <w:lang w:val="en-US" w:eastAsia="ru-RU"/>
        </w:rPr>
        <w:t xml:space="preserve">.: 8 (495) 221-67-20; </w:t>
      </w:r>
    </w:p>
    <w:p w:rsidR="00523F27" w:rsidRPr="00B0381A" w:rsidRDefault="00523F27" w:rsidP="00523F27">
      <w:pPr>
        <w:rPr>
          <w:rFonts w:ascii="Times New Roman" w:eastAsiaTheme="minorEastAsia" w:hAnsi="Times New Roman" w:cs="Aharoni"/>
          <w:b/>
          <w:sz w:val="20"/>
          <w:szCs w:val="20"/>
          <w:lang w:eastAsia="ru-RU"/>
        </w:rPr>
      </w:pPr>
      <w:r w:rsidRPr="00B0381A">
        <w:rPr>
          <w:rFonts w:ascii="Times New Roman" w:eastAsiaTheme="minorEastAsia" w:hAnsi="Times New Roman" w:cs="Aharoni"/>
          <w:b/>
          <w:sz w:val="20"/>
          <w:szCs w:val="20"/>
          <w:lang w:eastAsia="ru-RU"/>
        </w:rPr>
        <w:t>Тел.: 8 (800) 775-75-17 (Бесплатный звонок).</w:t>
      </w:r>
      <w:bookmarkEnd w:id="1"/>
    </w:p>
    <w:sectPr w:rsidR="00523F27" w:rsidRPr="00B038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45" w:rsidRDefault="00A72545" w:rsidP="00FA2A1E">
      <w:pPr>
        <w:spacing w:after="0" w:line="240" w:lineRule="auto"/>
      </w:pPr>
      <w:r>
        <w:separator/>
      </w:r>
    </w:p>
  </w:endnote>
  <w:endnote w:type="continuationSeparator" w:id="0">
    <w:p w:rsidR="00A72545" w:rsidRDefault="00A72545" w:rsidP="00FA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45" w:rsidRDefault="00A72545" w:rsidP="00FA2A1E">
      <w:pPr>
        <w:spacing w:after="0" w:line="240" w:lineRule="auto"/>
      </w:pPr>
      <w:r>
        <w:separator/>
      </w:r>
    </w:p>
  </w:footnote>
  <w:footnote w:type="continuationSeparator" w:id="0">
    <w:p w:rsidR="00A72545" w:rsidRDefault="00A72545" w:rsidP="00FA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1181" w:type="dxa"/>
      <w:tblInd w:w="-13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1"/>
      <w:gridCol w:w="9170"/>
    </w:tblGrid>
    <w:tr w:rsidR="004844AD" w:rsidRPr="002D7E1B" w:rsidTr="000A26A0">
      <w:trPr>
        <w:trHeight w:val="1536"/>
      </w:trPr>
      <w:tc>
        <w:tcPr>
          <w:tcW w:w="2011" w:type="dxa"/>
          <w:hideMark/>
        </w:tcPr>
        <w:p w:rsidR="004844AD" w:rsidRDefault="004844AD" w:rsidP="000A26A0">
          <w:pPr>
            <w:pStyle w:val="a3"/>
            <w:ind w:right="-40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29E4A21" wp14:editId="7D8EA67B">
                <wp:extent cx="95306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овый рисунок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941" cy="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0" w:type="dxa"/>
          <w:hideMark/>
        </w:tcPr>
        <w:p w:rsidR="004844AD" w:rsidRPr="000A26A0" w:rsidRDefault="004844AD" w:rsidP="009D6C7C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0A26A0">
            <w:rPr>
              <w:rFonts w:ascii="Times New Roman" w:hAnsi="Times New Roman" w:cs="Times New Roman"/>
              <w:b/>
            </w:rPr>
            <w:t>Автономная некоммерческая организация дополнительного профессионального образования «Строительный Институт Технологий и Инноваций «Столица»</w:t>
          </w:r>
        </w:p>
        <w:p w:rsidR="004844AD" w:rsidRPr="000A26A0" w:rsidRDefault="004844AD" w:rsidP="009D6C7C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0A26A0">
            <w:rPr>
              <w:rFonts w:ascii="Times New Roman" w:hAnsi="Times New Roman" w:cs="Times New Roman"/>
              <w:b/>
            </w:rPr>
            <w:t>(АНО ДПО «СИТИ «Столица»)</w:t>
          </w:r>
          <w:r w:rsidR="00A72545"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5.9pt;height:7.6pt" o:hrpct="0" o:hralign="center" o:hr="t">
                <v:imagedata r:id="rId2" o:title="BD21328_"/>
              </v:shape>
            </w:pict>
          </w:r>
        </w:p>
        <w:p w:rsidR="004844AD" w:rsidRPr="000A26A0" w:rsidRDefault="004844AD" w:rsidP="009D6C7C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A26A0">
            <w:rPr>
              <w:rFonts w:ascii="Times New Roman" w:hAnsi="Times New Roman" w:cs="Times New Roman"/>
              <w:sz w:val="18"/>
              <w:szCs w:val="18"/>
            </w:rPr>
            <w:t>121059, г.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0A26A0">
            <w:rPr>
              <w:rFonts w:ascii="Times New Roman" w:hAnsi="Times New Roman" w:cs="Times New Roman"/>
              <w:sz w:val="18"/>
              <w:szCs w:val="18"/>
            </w:rPr>
            <w:t>Москва, Бережковская наб</w:t>
          </w:r>
          <w:r>
            <w:rPr>
              <w:rFonts w:ascii="Times New Roman" w:hAnsi="Times New Roman" w:cs="Times New Roman"/>
              <w:sz w:val="18"/>
              <w:szCs w:val="18"/>
            </w:rPr>
            <w:t>.,</w:t>
          </w:r>
          <w:r w:rsidRPr="000A26A0">
            <w:rPr>
              <w:rFonts w:ascii="Times New Roman" w:hAnsi="Times New Roman" w:cs="Times New Roman"/>
              <w:sz w:val="18"/>
              <w:szCs w:val="18"/>
            </w:rPr>
            <w:t xml:space="preserve"> д. 16</w:t>
          </w:r>
          <w:r>
            <w:rPr>
              <w:rFonts w:ascii="Times New Roman" w:hAnsi="Times New Roman" w:cs="Times New Roman"/>
              <w:sz w:val="18"/>
              <w:szCs w:val="18"/>
            </w:rPr>
            <w:t>,</w:t>
          </w:r>
          <w:r w:rsidRPr="000A26A0">
            <w:rPr>
              <w:rFonts w:ascii="Times New Roman" w:hAnsi="Times New Roman" w:cs="Times New Roman"/>
              <w:sz w:val="18"/>
              <w:szCs w:val="18"/>
            </w:rPr>
            <w:t xml:space="preserve"> корп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 w:rsidRPr="000A26A0">
            <w:rPr>
              <w:rFonts w:ascii="Times New Roman" w:hAnsi="Times New Roman" w:cs="Times New Roman"/>
              <w:sz w:val="18"/>
              <w:szCs w:val="18"/>
            </w:rPr>
            <w:t xml:space="preserve"> 2.</w:t>
          </w:r>
        </w:p>
        <w:p w:rsidR="004844AD" w:rsidRPr="002D7E1B" w:rsidRDefault="004844AD" w:rsidP="00963DC6">
          <w:pPr>
            <w:pStyle w:val="a3"/>
            <w:jc w:val="center"/>
            <w:rPr>
              <w:sz w:val="24"/>
              <w:szCs w:val="24"/>
              <w:lang w:val="en-US"/>
            </w:rPr>
          </w:pPr>
          <w:r w:rsidRPr="000A26A0">
            <w:rPr>
              <w:rFonts w:ascii="Times New Roman" w:hAnsi="Times New Roman" w:cs="Times New Roman"/>
              <w:sz w:val="18"/>
              <w:szCs w:val="18"/>
            </w:rPr>
            <w:t>Тел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: 8 (495) 221-67-</w:t>
          </w:r>
          <w:r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D7E1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,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сайт: </w:t>
          </w:r>
          <w:hyperlink r:id="rId3" w:history="1">
            <w:r w:rsidRPr="00CC4828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2D7E1B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C4828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sciti</w:t>
            </w:r>
            <w:r w:rsidRPr="002D7E1B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C4828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hyperlink>
          <w:r w:rsidRPr="002D7E1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, 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2D7E1B">
            <w:rPr>
              <w:rFonts w:ascii="Times New Roman" w:hAnsi="Times New Roman" w:cs="Times New Roman"/>
              <w:sz w:val="18"/>
              <w:szCs w:val="18"/>
              <w:lang w:val="en-US"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mail</w:t>
          </w:r>
          <w:r w:rsidRPr="002D7E1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: </w:t>
          </w:r>
          <w:hyperlink r:id="rId4" w:history="1">
            <w:r w:rsidRPr="00CC4828"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  <w:t>info@sciti.ru</w:t>
            </w:r>
          </w:hyperlink>
          <w:r w:rsidRPr="002D7E1B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</w:p>
      </w:tc>
    </w:tr>
  </w:tbl>
  <w:p w:rsidR="004844AD" w:rsidRPr="002D7E1B" w:rsidRDefault="004844AD" w:rsidP="00061CA9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1E"/>
    <w:rsid w:val="00002359"/>
    <w:rsid w:val="0002040E"/>
    <w:rsid w:val="00061CA9"/>
    <w:rsid w:val="000624F9"/>
    <w:rsid w:val="0007238B"/>
    <w:rsid w:val="000A26A0"/>
    <w:rsid w:val="000B2E57"/>
    <w:rsid w:val="000B419D"/>
    <w:rsid w:val="000C087B"/>
    <w:rsid w:val="000C4515"/>
    <w:rsid w:val="000D6673"/>
    <w:rsid w:val="000E12B1"/>
    <w:rsid w:val="00104E2F"/>
    <w:rsid w:val="00127247"/>
    <w:rsid w:val="00130B98"/>
    <w:rsid w:val="001459F3"/>
    <w:rsid w:val="001727AC"/>
    <w:rsid w:val="001737D1"/>
    <w:rsid w:val="00201A90"/>
    <w:rsid w:val="002070AD"/>
    <w:rsid w:val="00231FC9"/>
    <w:rsid w:val="0024076E"/>
    <w:rsid w:val="00251AF0"/>
    <w:rsid w:val="00276253"/>
    <w:rsid w:val="00292536"/>
    <w:rsid w:val="002B65E5"/>
    <w:rsid w:val="002C4BF9"/>
    <w:rsid w:val="002D7E1B"/>
    <w:rsid w:val="00305BF7"/>
    <w:rsid w:val="00311185"/>
    <w:rsid w:val="00311FDF"/>
    <w:rsid w:val="00313680"/>
    <w:rsid w:val="00315930"/>
    <w:rsid w:val="00346F44"/>
    <w:rsid w:val="00382ACA"/>
    <w:rsid w:val="003A59D9"/>
    <w:rsid w:val="003C277F"/>
    <w:rsid w:val="003F70DE"/>
    <w:rsid w:val="00414EF7"/>
    <w:rsid w:val="00454300"/>
    <w:rsid w:val="00454DD3"/>
    <w:rsid w:val="004570C9"/>
    <w:rsid w:val="00467733"/>
    <w:rsid w:val="004844AD"/>
    <w:rsid w:val="004847D5"/>
    <w:rsid w:val="00485A0E"/>
    <w:rsid w:val="004B46BB"/>
    <w:rsid w:val="004C75FE"/>
    <w:rsid w:val="004F2A1E"/>
    <w:rsid w:val="00523F27"/>
    <w:rsid w:val="005545CD"/>
    <w:rsid w:val="00564355"/>
    <w:rsid w:val="005A4DC0"/>
    <w:rsid w:val="005B4D7E"/>
    <w:rsid w:val="005C3952"/>
    <w:rsid w:val="005F3EE4"/>
    <w:rsid w:val="0062796B"/>
    <w:rsid w:val="00634CD0"/>
    <w:rsid w:val="00691F0A"/>
    <w:rsid w:val="006B4A11"/>
    <w:rsid w:val="006E285F"/>
    <w:rsid w:val="00715A0B"/>
    <w:rsid w:val="0072231C"/>
    <w:rsid w:val="00767414"/>
    <w:rsid w:val="007A04F7"/>
    <w:rsid w:val="007D010D"/>
    <w:rsid w:val="007E5024"/>
    <w:rsid w:val="008309D8"/>
    <w:rsid w:val="00856883"/>
    <w:rsid w:val="008A0418"/>
    <w:rsid w:val="008E294B"/>
    <w:rsid w:val="008E2AF2"/>
    <w:rsid w:val="008F5F23"/>
    <w:rsid w:val="00902DE9"/>
    <w:rsid w:val="0091345E"/>
    <w:rsid w:val="0093039E"/>
    <w:rsid w:val="00963DC6"/>
    <w:rsid w:val="009739C4"/>
    <w:rsid w:val="00977258"/>
    <w:rsid w:val="009A500C"/>
    <w:rsid w:val="009B2670"/>
    <w:rsid w:val="009D4758"/>
    <w:rsid w:val="009D6C7C"/>
    <w:rsid w:val="00A052BA"/>
    <w:rsid w:val="00A16F65"/>
    <w:rsid w:val="00A571FD"/>
    <w:rsid w:val="00A72545"/>
    <w:rsid w:val="00A77E20"/>
    <w:rsid w:val="00A877C5"/>
    <w:rsid w:val="00A957F0"/>
    <w:rsid w:val="00AA2772"/>
    <w:rsid w:val="00AF7153"/>
    <w:rsid w:val="00B0381A"/>
    <w:rsid w:val="00B12F02"/>
    <w:rsid w:val="00B52240"/>
    <w:rsid w:val="00B76D0F"/>
    <w:rsid w:val="00B96E1A"/>
    <w:rsid w:val="00BA68A7"/>
    <w:rsid w:val="00BC7E3B"/>
    <w:rsid w:val="00BD7BBE"/>
    <w:rsid w:val="00C262BF"/>
    <w:rsid w:val="00C3299B"/>
    <w:rsid w:val="00C33CEB"/>
    <w:rsid w:val="00C45FC9"/>
    <w:rsid w:val="00C46849"/>
    <w:rsid w:val="00C6092D"/>
    <w:rsid w:val="00C64A20"/>
    <w:rsid w:val="00C8295D"/>
    <w:rsid w:val="00C91690"/>
    <w:rsid w:val="00C939E3"/>
    <w:rsid w:val="00D053BA"/>
    <w:rsid w:val="00D71BF3"/>
    <w:rsid w:val="00DD0FD3"/>
    <w:rsid w:val="00E45ECC"/>
    <w:rsid w:val="00E5276C"/>
    <w:rsid w:val="00E73FDD"/>
    <w:rsid w:val="00E878BC"/>
    <w:rsid w:val="00EA0867"/>
    <w:rsid w:val="00EB37C0"/>
    <w:rsid w:val="00ED1CF4"/>
    <w:rsid w:val="00ED5BEC"/>
    <w:rsid w:val="00F0491A"/>
    <w:rsid w:val="00F37C90"/>
    <w:rsid w:val="00FA2A1E"/>
    <w:rsid w:val="00FC3494"/>
    <w:rsid w:val="00FD5D8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DFC3F-8F6D-41D2-A896-EF2195E8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B1"/>
  </w:style>
  <w:style w:type="paragraph" w:styleId="1">
    <w:name w:val="heading 1"/>
    <w:basedOn w:val="a"/>
    <w:next w:val="a"/>
    <w:link w:val="10"/>
    <w:uiPriority w:val="9"/>
    <w:qFormat/>
    <w:rsid w:val="00856883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A1E"/>
  </w:style>
  <w:style w:type="paragraph" w:styleId="a5">
    <w:name w:val="footer"/>
    <w:basedOn w:val="a"/>
    <w:link w:val="a6"/>
    <w:uiPriority w:val="99"/>
    <w:unhideWhenUsed/>
    <w:rsid w:val="00FA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A1E"/>
  </w:style>
  <w:style w:type="character" w:styleId="a7">
    <w:name w:val="Hyperlink"/>
    <w:basedOn w:val="a0"/>
    <w:uiPriority w:val="99"/>
    <w:unhideWhenUsed/>
    <w:rsid w:val="00FA2A1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A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6A0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85688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688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ac">
    <w:name w:val="Strong"/>
    <w:qFormat/>
    <w:rsid w:val="00634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iti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info@sc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4D9C-C5C3-472B-B59A-1077F17F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Николай Котов</cp:lastModifiedBy>
  <cp:revision>2</cp:revision>
  <cp:lastPrinted>2013-06-20T10:06:00Z</cp:lastPrinted>
  <dcterms:created xsi:type="dcterms:W3CDTF">2015-02-09T11:00:00Z</dcterms:created>
  <dcterms:modified xsi:type="dcterms:W3CDTF">2015-02-09T11:00:00Z</dcterms:modified>
</cp:coreProperties>
</file>